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5433" w:type="dxa"/>
        <w:tblInd w:w="-714" w:type="dxa"/>
        <w:tblLook w:val="04A0" w:firstRow="1" w:lastRow="0" w:firstColumn="1" w:lastColumn="0" w:noHBand="0" w:noVBand="1"/>
      </w:tblPr>
      <w:tblGrid>
        <w:gridCol w:w="1323"/>
        <w:gridCol w:w="3528"/>
        <w:gridCol w:w="3388"/>
        <w:gridCol w:w="3245"/>
        <w:gridCol w:w="3949"/>
      </w:tblGrid>
      <w:tr w:rsidR="00332DB8" w:rsidRPr="005C3A0C" w14:paraId="04414F63" w14:textId="0CF6FD94" w:rsidTr="000B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9A48A72" w14:textId="6C52B0B4" w:rsidR="00332DB8" w:rsidRPr="005C3A0C" w:rsidRDefault="001A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3528" w:type="dxa"/>
          </w:tcPr>
          <w:p w14:paraId="4DB119A1" w14:textId="395A0360" w:rsidR="00332DB8" w:rsidRPr="005C3A0C" w:rsidRDefault="0033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A0C">
              <w:rPr>
                <w:rFonts w:ascii="Times New Roman" w:hAnsi="Times New Roman" w:cs="Times New Roman"/>
                <w:sz w:val="24"/>
                <w:szCs w:val="24"/>
              </w:rPr>
              <w:t>Hospitality</w:t>
            </w:r>
          </w:p>
        </w:tc>
        <w:tc>
          <w:tcPr>
            <w:tcW w:w="3388" w:type="dxa"/>
          </w:tcPr>
          <w:p w14:paraId="18601F1E" w14:textId="53247C2F" w:rsidR="00332DB8" w:rsidRPr="005C3A0C" w:rsidRDefault="0033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A0C">
              <w:rPr>
                <w:rFonts w:ascii="Times New Roman" w:hAnsi="Times New Roman" w:cs="Times New Roman"/>
                <w:sz w:val="24"/>
                <w:szCs w:val="24"/>
              </w:rPr>
              <w:t>Lector</w:t>
            </w:r>
          </w:p>
        </w:tc>
        <w:tc>
          <w:tcPr>
            <w:tcW w:w="3245" w:type="dxa"/>
          </w:tcPr>
          <w:p w14:paraId="7CE64B53" w14:textId="0566CA61" w:rsidR="00332DB8" w:rsidRPr="005C3A0C" w:rsidRDefault="00BA3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charistic Minister</w:t>
            </w:r>
            <w:r w:rsidR="00B42A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49" w:type="dxa"/>
          </w:tcPr>
          <w:p w14:paraId="3B609BAF" w14:textId="3970E807" w:rsidR="00332DB8" w:rsidRPr="005C3A0C" w:rsidRDefault="0033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A0C">
              <w:rPr>
                <w:rFonts w:ascii="Times New Roman" w:hAnsi="Times New Roman" w:cs="Times New Roman"/>
                <w:sz w:val="24"/>
                <w:szCs w:val="24"/>
              </w:rPr>
              <w:t>Altar Servers</w:t>
            </w:r>
          </w:p>
        </w:tc>
      </w:tr>
      <w:tr w:rsidR="00332DB8" w:rsidRPr="005C3A0C" w14:paraId="7BDCF6C0" w14:textId="0C9E5B63" w:rsidTr="000B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55F6B0F" w14:textId="6514EFA1" w:rsidR="00332DB8" w:rsidRDefault="00D071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t. </w:t>
            </w:r>
            <w:r w:rsidR="00A031AE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  <w:p w14:paraId="30A71D5E" w14:textId="751EB9DB" w:rsidR="005C3A0C" w:rsidRPr="006F1063" w:rsidRDefault="0005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pm</w:t>
            </w:r>
          </w:p>
        </w:tc>
        <w:tc>
          <w:tcPr>
            <w:tcW w:w="3528" w:type="dxa"/>
          </w:tcPr>
          <w:p w14:paraId="3A614F19" w14:textId="22ECB7D4" w:rsidR="009719D1" w:rsidRPr="009719D1" w:rsidRDefault="00855F14" w:rsidP="000F5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da </w:t>
            </w:r>
            <w:r w:rsidR="00CC53DC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</w:p>
        </w:tc>
        <w:tc>
          <w:tcPr>
            <w:tcW w:w="3388" w:type="dxa"/>
          </w:tcPr>
          <w:p w14:paraId="161E63A3" w14:textId="0CDCCFDB" w:rsidR="00332DB8" w:rsidRPr="00FB601F" w:rsidRDefault="00D5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e M</w:t>
            </w:r>
            <w:r w:rsidR="00B345C2">
              <w:rPr>
                <w:rFonts w:ascii="Times New Roman" w:hAnsi="Times New Roman" w:cs="Times New Roman"/>
                <w:sz w:val="24"/>
                <w:szCs w:val="24"/>
              </w:rPr>
              <w:t>ajchrzak</w:t>
            </w:r>
          </w:p>
        </w:tc>
        <w:tc>
          <w:tcPr>
            <w:tcW w:w="3245" w:type="dxa"/>
          </w:tcPr>
          <w:p w14:paraId="5BCDA4DA" w14:textId="1D26ACF4" w:rsidR="006721AA" w:rsidRDefault="00BD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Winter</w:t>
            </w:r>
          </w:p>
          <w:p w14:paraId="12C2E346" w14:textId="3ADBAAE7" w:rsidR="00B6458C" w:rsidRDefault="00B6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 Koerner</w:t>
            </w:r>
          </w:p>
          <w:p w14:paraId="008CCFB3" w14:textId="4020DFC0" w:rsidR="00853BB3" w:rsidRPr="00FB601F" w:rsidRDefault="0085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14:paraId="567FE617" w14:textId="77777777" w:rsidR="00332DB8" w:rsidRDefault="003E58F8" w:rsidP="00FF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11047D">
              <w:rPr>
                <w:rFonts w:ascii="Times New Roman" w:hAnsi="Times New Roman" w:cs="Times New Roman"/>
                <w:sz w:val="24"/>
                <w:szCs w:val="24"/>
              </w:rPr>
              <w:t>rzpek</w:t>
            </w:r>
            <w:proofErr w:type="spellEnd"/>
          </w:p>
          <w:p w14:paraId="247371AE" w14:textId="4CC235F8" w:rsidR="006721AA" w:rsidRPr="00396E27" w:rsidRDefault="006721AA" w:rsidP="00FF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B8" w:rsidRPr="005C3A0C" w14:paraId="276C1F90" w14:textId="415D9FB3" w:rsidTr="000B2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B30C707" w14:textId="56E1AA04" w:rsidR="005C3A0C" w:rsidRDefault="004926B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 </w:t>
            </w:r>
            <w:r w:rsidR="008E2812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  <w:p w14:paraId="66F31C15" w14:textId="1A275D93" w:rsidR="005C3A0C" w:rsidRPr="006F1063" w:rsidRDefault="004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M</w:t>
            </w:r>
          </w:p>
        </w:tc>
        <w:tc>
          <w:tcPr>
            <w:tcW w:w="3528" w:type="dxa"/>
          </w:tcPr>
          <w:p w14:paraId="54AD22BD" w14:textId="36A56E89" w:rsidR="009719D1" w:rsidRDefault="00292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Kingston</w:t>
            </w:r>
            <w:r w:rsidR="006C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986D60" w14:textId="3B730B00" w:rsidR="00F93D2F" w:rsidRPr="009719D1" w:rsidRDefault="00F93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14:paraId="1789470B" w14:textId="6797C227" w:rsidR="00332DB8" w:rsidRPr="00244C0E" w:rsidRDefault="0070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4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C4093">
              <w:rPr>
                <w:rFonts w:ascii="Times New Roman" w:hAnsi="Times New Roman" w:cs="Times New Roman"/>
                <w:sz w:val="24"/>
                <w:szCs w:val="24"/>
              </w:rPr>
              <w:t>indy Kiel</w:t>
            </w:r>
          </w:p>
        </w:tc>
        <w:tc>
          <w:tcPr>
            <w:tcW w:w="3245" w:type="dxa"/>
          </w:tcPr>
          <w:p w14:paraId="63EC08A6" w14:textId="77777777" w:rsidR="00513049" w:rsidRDefault="002A5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 Wilkie</w:t>
            </w:r>
          </w:p>
          <w:p w14:paraId="2A45C119" w14:textId="33311A75" w:rsidR="00DC3440" w:rsidRPr="005340DE" w:rsidRDefault="00DC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Norton</w:t>
            </w:r>
          </w:p>
        </w:tc>
        <w:tc>
          <w:tcPr>
            <w:tcW w:w="3949" w:type="dxa"/>
          </w:tcPr>
          <w:p w14:paraId="615F7DDB" w14:textId="03AE1B71" w:rsidR="00FE0B09" w:rsidRPr="005340DE" w:rsidRDefault="005F6D04" w:rsidP="000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75B">
              <w:rPr>
                <w:rFonts w:ascii="Times New Roman" w:hAnsi="Times New Roman" w:cs="Times New Roman"/>
                <w:sz w:val="24"/>
                <w:szCs w:val="24"/>
              </w:rPr>
              <w:t>Genevieve</w:t>
            </w:r>
            <w:r w:rsidR="00E727C2">
              <w:rPr>
                <w:rFonts w:ascii="Times New Roman" w:hAnsi="Times New Roman" w:cs="Times New Roman"/>
                <w:sz w:val="24"/>
                <w:szCs w:val="24"/>
              </w:rPr>
              <w:t xml:space="preserve"> Grover</w:t>
            </w:r>
          </w:p>
        </w:tc>
      </w:tr>
      <w:tr w:rsidR="00332DB8" w:rsidRPr="005C3A0C" w14:paraId="7ECE6424" w14:textId="6BC6F315" w:rsidTr="000B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52D0685" w14:textId="4AA3BE73" w:rsidR="00332DB8" w:rsidRPr="006F1063" w:rsidRDefault="00D0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 </w:t>
            </w:r>
            <w:r w:rsidR="008E2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5747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  <w:p w14:paraId="120BAB0C" w14:textId="60E5DA69" w:rsidR="006F1063" w:rsidRPr="006F1063" w:rsidRDefault="006F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63">
              <w:rPr>
                <w:rFonts w:ascii="Times New Roman" w:hAnsi="Times New Roman" w:cs="Times New Roman"/>
                <w:sz w:val="24"/>
                <w:szCs w:val="24"/>
              </w:rPr>
              <w:t>4pm</w:t>
            </w:r>
          </w:p>
          <w:p w14:paraId="7A03AB74" w14:textId="6D6EF800" w:rsidR="00332DB8" w:rsidRPr="006F1063" w:rsidRDefault="0033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17367D1" w14:textId="77777777" w:rsidR="00332DB8" w:rsidRDefault="00534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ggy Ess </w:t>
            </w:r>
          </w:p>
          <w:p w14:paraId="3A1998D5" w14:textId="61D5E01B" w:rsidR="005340DE" w:rsidRPr="005340DE" w:rsidRDefault="00534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Holmes</w:t>
            </w:r>
          </w:p>
        </w:tc>
        <w:tc>
          <w:tcPr>
            <w:tcW w:w="3388" w:type="dxa"/>
          </w:tcPr>
          <w:p w14:paraId="79D580AA" w14:textId="1D4F0795" w:rsidR="00332DB8" w:rsidRPr="005340DE" w:rsidRDefault="0049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72F4">
              <w:rPr>
                <w:rFonts w:ascii="Times New Roman" w:hAnsi="Times New Roman" w:cs="Times New Roman"/>
                <w:sz w:val="24"/>
                <w:szCs w:val="24"/>
              </w:rPr>
              <w:t>krzpek</w:t>
            </w:r>
            <w:proofErr w:type="spellEnd"/>
          </w:p>
        </w:tc>
        <w:tc>
          <w:tcPr>
            <w:tcW w:w="3245" w:type="dxa"/>
          </w:tcPr>
          <w:p w14:paraId="4E77D0C3" w14:textId="77777777" w:rsidR="00D42FEF" w:rsidRDefault="0023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House</w:t>
            </w:r>
          </w:p>
          <w:p w14:paraId="1580668D" w14:textId="4ED3B677" w:rsidR="00DC3440" w:rsidRPr="00244C0E" w:rsidRDefault="0062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McGuire</w:t>
            </w:r>
          </w:p>
        </w:tc>
        <w:tc>
          <w:tcPr>
            <w:tcW w:w="3949" w:type="dxa"/>
          </w:tcPr>
          <w:p w14:paraId="6D84E6B2" w14:textId="77777777" w:rsidR="00E1598E" w:rsidRDefault="0047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an Dryja</w:t>
            </w:r>
          </w:p>
          <w:p w14:paraId="772919C4" w14:textId="19E45601" w:rsidR="0065586B" w:rsidRPr="005340DE" w:rsidRDefault="00655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han Dryja</w:t>
            </w:r>
          </w:p>
        </w:tc>
      </w:tr>
      <w:tr w:rsidR="00332DB8" w:rsidRPr="005C3A0C" w14:paraId="1889619B" w14:textId="1F47259E" w:rsidTr="000B2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B003360" w14:textId="52FC07BA" w:rsidR="00332DB8" w:rsidRPr="006F1063" w:rsidRDefault="006F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63">
              <w:rPr>
                <w:rFonts w:ascii="Times New Roman" w:hAnsi="Times New Roman" w:cs="Times New Roman"/>
                <w:sz w:val="24"/>
                <w:szCs w:val="24"/>
              </w:rPr>
              <w:t xml:space="preserve">Sun </w:t>
            </w:r>
            <w:r w:rsidR="00055747"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  <w:p w14:paraId="4E2EBB7F" w14:textId="589A955B" w:rsidR="006F1063" w:rsidRPr="006F1063" w:rsidRDefault="006F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063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  <w:p w14:paraId="4EE4C7AB" w14:textId="3B5FF329" w:rsidR="00332DB8" w:rsidRPr="006F1063" w:rsidRDefault="0033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FB1154E" w14:textId="00124637" w:rsidR="00E3492D" w:rsidRDefault="0090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Kingston</w:t>
            </w:r>
          </w:p>
          <w:p w14:paraId="0A51A5BE" w14:textId="430F6A21" w:rsidR="005108A7" w:rsidRPr="004535E0" w:rsidRDefault="0051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14:paraId="39CCB813" w14:textId="78F63F6C" w:rsidR="00332DB8" w:rsidRPr="002B5A1C" w:rsidRDefault="0011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 Zon</w:t>
            </w:r>
          </w:p>
        </w:tc>
        <w:tc>
          <w:tcPr>
            <w:tcW w:w="3245" w:type="dxa"/>
          </w:tcPr>
          <w:p w14:paraId="696969B1" w14:textId="77777777" w:rsidR="00FE44AF" w:rsidRDefault="00B6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 Whaley</w:t>
            </w:r>
          </w:p>
          <w:p w14:paraId="466EB783" w14:textId="449DAC1D" w:rsidR="009234DD" w:rsidRPr="005108A7" w:rsidRDefault="0013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Ann Ferr</w:t>
            </w:r>
            <w:r w:rsidR="00E64F1B">
              <w:rPr>
                <w:rFonts w:ascii="Times New Roman" w:hAnsi="Times New Roman" w:cs="Times New Roman"/>
                <w:sz w:val="24"/>
                <w:szCs w:val="24"/>
              </w:rPr>
              <w:t>eira</w:t>
            </w:r>
          </w:p>
        </w:tc>
        <w:tc>
          <w:tcPr>
            <w:tcW w:w="3949" w:type="dxa"/>
          </w:tcPr>
          <w:p w14:paraId="690A1239" w14:textId="5BF6703B" w:rsidR="009B3723" w:rsidRDefault="001C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 Hardie</w:t>
            </w:r>
          </w:p>
          <w:p w14:paraId="0F3FAAD5" w14:textId="44CDAC26" w:rsidR="00DA25D3" w:rsidRPr="00E1598E" w:rsidRDefault="00DA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ben Morse</w:t>
            </w:r>
          </w:p>
        </w:tc>
      </w:tr>
      <w:tr w:rsidR="00E43052" w:rsidRPr="005C3A0C" w14:paraId="163E0CD2" w14:textId="77777777" w:rsidTr="000B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238E885" w14:textId="4FCF0EDD" w:rsidR="00E43052" w:rsidRDefault="00D07132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 </w:t>
            </w:r>
            <w:r w:rsidR="00055747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0764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5C2ED20" w14:textId="200C3FAA" w:rsidR="00F72210" w:rsidRDefault="00F4111F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  <w:p w14:paraId="6964F9DC" w14:textId="2EFF464E" w:rsidR="00E43052" w:rsidRPr="006F1063" w:rsidRDefault="00E43052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1D26973" w14:textId="73070B8F" w:rsidR="00E368D7" w:rsidRPr="002B5A1C" w:rsidRDefault="00946559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i Conaway</w:t>
            </w:r>
          </w:p>
        </w:tc>
        <w:tc>
          <w:tcPr>
            <w:tcW w:w="3388" w:type="dxa"/>
          </w:tcPr>
          <w:p w14:paraId="60245CA2" w14:textId="1BB5D74A" w:rsidR="00E43052" w:rsidRPr="00AD7CE6" w:rsidRDefault="007F680B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n Hauser</w:t>
            </w:r>
          </w:p>
        </w:tc>
        <w:tc>
          <w:tcPr>
            <w:tcW w:w="3245" w:type="dxa"/>
          </w:tcPr>
          <w:p w14:paraId="6C2C48F1" w14:textId="3DD4CFB3" w:rsidR="008F036C" w:rsidRDefault="00075AD1" w:rsidP="008F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 Brunner</w:t>
            </w:r>
          </w:p>
          <w:p w14:paraId="7FE02D0E" w14:textId="75091A79" w:rsidR="009234DD" w:rsidRDefault="009234DD" w:rsidP="008F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y Brunner</w:t>
            </w:r>
          </w:p>
          <w:p w14:paraId="6E02965B" w14:textId="2D3BA262" w:rsidR="00E43052" w:rsidRPr="00AD7CE6" w:rsidRDefault="00E43052" w:rsidP="008F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14:paraId="744F0349" w14:textId="3672FB38" w:rsidR="006A5F18" w:rsidRPr="005C3A0C" w:rsidRDefault="00E424EF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 Smithley</w:t>
            </w:r>
          </w:p>
        </w:tc>
      </w:tr>
      <w:tr w:rsidR="00432CE6" w:rsidRPr="005C3A0C" w14:paraId="6C51B6B6" w14:textId="77777777" w:rsidTr="000B2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3D8F8F9" w14:textId="7BDCEFA7" w:rsidR="00432CE6" w:rsidRDefault="00F4111F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.</w:t>
            </w:r>
            <w:r w:rsidR="000764C2">
              <w:rPr>
                <w:rFonts w:ascii="Times New Roman" w:hAnsi="Times New Roman" w:cs="Times New Roman"/>
                <w:sz w:val="24"/>
                <w:szCs w:val="24"/>
              </w:rPr>
              <w:t>9/17</w:t>
            </w:r>
          </w:p>
          <w:p w14:paraId="488F9CDB" w14:textId="4CCFAF66" w:rsidR="00AB40D6" w:rsidRDefault="00F4111F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am</w:t>
            </w:r>
          </w:p>
        </w:tc>
        <w:tc>
          <w:tcPr>
            <w:tcW w:w="3528" w:type="dxa"/>
          </w:tcPr>
          <w:p w14:paraId="48815141" w14:textId="17D93682" w:rsidR="00432CE6" w:rsidRDefault="0012257B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ce Ignatz</w:t>
            </w:r>
          </w:p>
        </w:tc>
        <w:tc>
          <w:tcPr>
            <w:tcW w:w="3388" w:type="dxa"/>
          </w:tcPr>
          <w:p w14:paraId="24170055" w14:textId="36D78DFB" w:rsidR="00432CE6" w:rsidRDefault="00A64AB0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 McKe</w:t>
            </w:r>
            <w:r w:rsidR="00075AD1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  <w:tc>
          <w:tcPr>
            <w:tcW w:w="3245" w:type="dxa"/>
          </w:tcPr>
          <w:p w14:paraId="4304CF8B" w14:textId="77777777" w:rsidR="00387634" w:rsidRDefault="005C6E98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ggiola</w:t>
            </w:r>
            <w:proofErr w:type="spellEnd"/>
          </w:p>
          <w:p w14:paraId="21748EED" w14:textId="64AF87C2" w:rsidR="008D7E94" w:rsidRDefault="008D7E94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wn Baker</w:t>
            </w:r>
          </w:p>
        </w:tc>
        <w:tc>
          <w:tcPr>
            <w:tcW w:w="3949" w:type="dxa"/>
          </w:tcPr>
          <w:p w14:paraId="6AEAD552" w14:textId="77777777" w:rsidR="00432CE6" w:rsidRDefault="00386FFC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 Youngers</w:t>
            </w:r>
          </w:p>
          <w:p w14:paraId="0F9BEFF8" w14:textId="4D343F30" w:rsidR="00386FFC" w:rsidRDefault="00386FFC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an </w:t>
            </w:r>
            <w:r w:rsidR="001001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ngers</w:t>
            </w:r>
          </w:p>
        </w:tc>
      </w:tr>
      <w:tr w:rsidR="00E43052" w:rsidRPr="005C3A0C" w14:paraId="7B1DDBD3" w14:textId="77777777" w:rsidTr="000B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53F2AF2" w14:textId="40750BA5" w:rsidR="00E43052" w:rsidRDefault="00F4111F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 </w:t>
            </w:r>
            <w:r w:rsidR="000764C2">
              <w:rPr>
                <w:rFonts w:ascii="Times New Roman" w:hAnsi="Times New Roman" w:cs="Times New Roman"/>
                <w:sz w:val="24"/>
                <w:szCs w:val="24"/>
              </w:rPr>
              <w:t>9/23</w:t>
            </w:r>
          </w:p>
          <w:p w14:paraId="336308F6" w14:textId="1238D4A5" w:rsidR="00E43052" w:rsidRDefault="00F1191F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  <w:p w14:paraId="6FC0512B" w14:textId="06B04566" w:rsidR="00E43052" w:rsidRDefault="00E43052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ABC7901" w14:textId="77777777" w:rsidR="00E43052" w:rsidRDefault="00C311E5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ggy Ess </w:t>
            </w:r>
          </w:p>
          <w:p w14:paraId="3FF6E3D8" w14:textId="401C4452" w:rsidR="00C311E5" w:rsidRDefault="00C311E5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Holmes</w:t>
            </w:r>
          </w:p>
        </w:tc>
        <w:tc>
          <w:tcPr>
            <w:tcW w:w="3388" w:type="dxa"/>
          </w:tcPr>
          <w:p w14:paraId="7D8FADCE" w14:textId="2573DE46" w:rsidR="00E43052" w:rsidRDefault="00E441FC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Schafer</w:t>
            </w:r>
          </w:p>
        </w:tc>
        <w:tc>
          <w:tcPr>
            <w:tcW w:w="3245" w:type="dxa"/>
          </w:tcPr>
          <w:p w14:paraId="5120FDB6" w14:textId="15A081BB" w:rsidR="00E43052" w:rsidRDefault="002D6C59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Zon</w:t>
            </w:r>
          </w:p>
          <w:p w14:paraId="2F5ED558" w14:textId="791A49D1" w:rsidR="004A3B2F" w:rsidRDefault="004A3B2F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 Koerner</w:t>
            </w:r>
          </w:p>
          <w:p w14:paraId="0C0BBDF6" w14:textId="652E2B13" w:rsidR="00217165" w:rsidRDefault="00217165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14:paraId="39833F3D" w14:textId="3C40F38D" w:rsidR="00E43052" w:rsidRDefault="0010010C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House</w:t>
            </w:r>
          </w:p>
        </w:tc>
      </w:tr>
      <w:tr w:rsidR="00F1191F" w:rsidRPr="005C3A0C" w14:paraId="3CA830E7" w14:textId="77777777" w:rsidTr="000B2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75E05E0" w14:textId="3CBD2FB8" w:rsidR="00F1191F" w:rsidRDefault="00F1191F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042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634F">
              <w:rPr>
                <w:rFonts w:ascii="Times New Roman" w:hAnsi="Times New Roman" w:cs="Times New Roman"/>
                <w:sz w:val="24"/>
                <w:szCs w:val="24"/>
              </w:rPr>
              <w:t>9/24</w:t>
            </w:r>
          </w:p>
          <w:p w14:paraId="579C0E4F" w14:textId="21EEF5F2" w:rsidR="00F378AF" w:rsidRDefault="00F378AF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8DDCF62" w14:textId="4C93B269" w:rsidR="00F1191F" w:rsidRDefault="00AC0EC3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0C">
              <w:rPr>
                <w:rFonts w:ascii="Times New Roman" w:hAnsi="Times New Roman" w:cs="Times New Roman"/>
                <w:sz w:val="24"/>
                <w:szCs w:val="24"/>
              </w:rPr>
              <w:t>Carol Miles</w:t>
            </w:r>
          </w:p>
        </w:tc>
        <w:tc>
          <w:tcPr>
            <w:tcW w:w="3388" w:type="dxa"/>
          </w:tcPr>
          <w:p w14:paraId="10699E8C" w14:textId="1684AD8F" w:rsidR="00F1191F" w:rsidRDefault="00C311B1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cak</w:t>
            </w:r>
            <w:proofErr w:type="spellEnd"/>
          </w:p>
        </w:tc>
        <w:tc>
          <w:tcPr>
            <w:tcW w:w="3245" w:type="dxa"/>
          </w:tcPr>
          <w:p w14:paraId="03AED56D" w14:textId="77777777" w:rsidR="00F1191F" w:rsidRDefault="00C311B1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cak</w:t>
            </w:r>
            <w:proofErr w:type="spellEnd"/>
            <w:r w:rsidR="00C4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F42053" w14:textId="32CEDAB4" w:rsidR="004A3B2F" w:rsidRDefault="00155D96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l</w:t>
            </w:r>
            <w:r w:rsidR="00D2370F">
              <w:rPr>
                <w:rFonts w:ascii="Times New Roman" w:hAnsi="Times New Roman" w:cs="Times New Roman"/>
                <w:sz w:val="24"/>
                <w:szCs w:val="24"/>
              </w:rPr>
              <w:t>e Nicastro</w:t>
            </w:r>
          </w:p>
        </w:tc>
        <w:tc>
          <w:tcPr>
            <w:tcW w:w="3949" w:type="dxa"/>
          </w:tcPr>
          <w:p w14:paraId="7AC0EBD0" w14:textId="10F048F2" w:rsidR="00F1191F" w:rsidRDefault="000542FE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854AD">
              <w:rPr>
                <w:rFonts w:ascii="Times New Roman" w:hAnsi="Times New Roman" w:cs="Times New Roman"/>
                <w:sz w:val="24"/>
                <w:szCs w:val="24"/>
              </w:rPr>
              <w:t xml:space="preserve">aitlyn </w:t>
            </w:r>
            <w:proofErr w:type="spellStart"/>
            <w:r w:rsidR="001854AD">
              <w:rPr>
                <w:rFonts w:ascii="Times New Roman" w:hAnsi="Times New Roman" w:cs="Times New Roman"/>
                <w:sz w:val="24"/>
                <w:szCs w:val="24"/>
              </w:rPr>
              <w:t>Treutline</w:t>
            </w:r>
            <w:proofErr w:type="spellEnd"/>
          </w:p>
          <w:p w14:paraId="3688E439" w14:textId="2224D9B6" w:rsidR="005A68B8" w:rsidRDefault="005A68B8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40" w:rsidRPr="005C3A0C" w14:paraId="0E18AD3A" w14:textId="77777777" w:rsidTr="000B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320E67F" w14:textId="01D5975B" w:rsidR="00551D40" w:rsidRDefault="00D55819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 </w:t>
            </w:r>
            <w:r w:rsidR="00D6634F">
              <w:rPr>
                <w:rFonts w:ascii="Times New Roman" w:hAnsi="Times New Roman" w:cs="Times New Roman"/>
                <w:sz w:val="24"/>
                <w:szCs w:val="24"/>
              </w:rPr>
              <w:t>9/30</w:t>
            </w:r>
          </w:p>
          <w:p w14:paraId="3ABF31DA" w14:textId="6B3F19B1" w:rsidR="00D55819" w:rsidRDefault="00D55819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3E84033" w14:textId="4E10B07D" w:rsidR="00551D40" w:rsidRDefault="0060032F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2A4">
              <w:rPr>
                <w:rFonts w:ascii="Times New Roman" w:hAnsi="Times New Roman" w:cs="Times New Roman"/>
                <w:sz w:val="24"/>
                <w:szCs w:val="24"/>
              </w:rPr>
              <w:t>Pam &amp; Dennis Crowley</w:t>
            </w:r>
          </w:p>
        </w:tc>
        <w:tc>
          <w:tcPr>
            <w:tcW w:w="3388" w:type="dxa"/>
          </w:tcPr>
          <w:p w14:paraId="0FF3D3B9" w14:textId="3236BF0C" w:rsidR="00551D40" w:rsidRDefault="00A127B5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22E">
              <w:rPr>
                <w:rFonts w:ascii="Times New Roman" w:hAnsi="Times New Roman" w:cs="Times New Roman"/>
                <w:sz w:val="24"/>
                <w:szCs w:val="24"/>
              </w:rPr>
              <w:t>Tom House</w:t>
            </w:r>
            <w:r w:rsidR="00E9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2FF1A597" w14:textId="77777777" w:rsidR="00F1592C" w:rsidRDefault="00593C16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Bannister</w:t>
            </w:r>
          </w:p>
          <w:p w14:paraId="180E28F7" w14:textId="5E3F53CA" w:rsidR="00551D40" w:rsidRDefault="00F1592C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McGuire</w:t>
            </w:r>
            <w:r w:rsidR="001E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9" w:type="dxa"/>
          </w:tcPr>
          <w:p w14:paraId="72464D84" w14:textId="0A769121" w:rsidR="00551D40" w:rsidRDefault="009F33DA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 </w:t>
            </w:r>
            <w:proofErr w:type="spellStart"/>
            <w:r w:rsidR="00110652">
              <w:rPr>
                <w:rFonts w:ascii="Times New Roman" w:hAnsi="Times New Roman" w:cs="Times New Roman"/>
                <w:sz w:val="24"/>
                <w:szCs w:val="24"/>
              </w:rPr>
              <w:t>Skr</w:t>
            </w:r>
            <w:r w:rsidR="003A49C4">
              <w:rPr>
                <w:rFonts w:ascii="Times New Roman" w:hAnsi="Times New Roman" w:cs="Times New Roman"/>
                <w:sz w:val="24"/>
                <w:szCs w:val="24"/>
              </w:rPr>
              <w:t>zpek</w:t>
            </w:r>
            <w:proofErr w:type="spellEnd"/>
          </w:p>
        </w:tc>
      </w:tr>
    </w:tbl>
    <w:p w14:paraId="30F143D5" w14:textId="77777777" w:rsidR="00346B22" w:rsidRDefault="00346B22">
      <w:pPr>
        <w:rPr>
          <w:b/>
          <w:bCs/>
        </w:rPr>
      </w:pPr>
    </w:p>
    <w:p w14:paraId="32C41F97" w14:textId="6BC7264D" w:rsidR="00346B22" w:rsidRDefault="00346B22" w:rsidP="00346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email Theresa: </w:t>
      </w:r>
      <w:hyperlink r:id="rId7" w:history="1">
        <w:r w:rsidRPr="00287D78">
          <w:rPr>
            <w:rStyle w:val="Hyperlink"/>
            <w:rFonts w:ascii="Times New Roman" w:hAnsi="Times New Roman" w:cs="Times New Roman"/>
            <w:sz w:val="24"/>
            <w:szCs w:val="24"/>
          </w:rPr>
          <w:t>errccfamily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ith conflicts – I will generate the </w:t>
      </w:r>
      <w:r w:rsidR="00BF604F">
        <w:rPr>
          <w:rFonts w:ascii="Times New Roman" w:hAnsi="Times New Roman" w:cs="Times New Roman"/>
          <w:sz w:val="24"/>
          <w:szCs w:val="24"/>
        </w:rPr>
        <w:t>November</w:t>
      </w:r>
      <w:r w:rsidR="00B6458C">
        <w:rPr>
          <w:rFonts w:ascii="Times New Roman" w:hAnsi="Times New Roman" w:cs="Times New Roman"/>
          <w:sz w:val="24"/>
          <w:szCs w:val="24"/>
        </w:rPr>
        <w:t>/</w:t>
      </w:r>
      <w:r w:rsidR="00BF604F">
        <w:rPr>
          <w:rFonts w:ascii="Times New Roman" w:hAnsi="Times New Roman" w:cs="Times New Roman"/>
          <w:sz w:val="24"/>
          <w:szCs w:val="24"/>
        </w:rPr>
        <w:t>December</w:t>
      </w:r>
      <w:r w:rsidR="00C7765B">
        <w:rPr>
          <w:rFonts w:ascii="Times New Roman" w:hAnsi="Times New Roman" w:cs="Times New Roman"/>
          <w:sz w:val="24"/>
          <w:szCs w:val="24"/>
        </w:rPr>
        <w:t xml:space="preserve"> Schedule</w:t>
      </w:r>
      <w:r w:rsidR="00D02131">
        <w:rPr>
          <w:rFonts w:ascii="Times New Roman" w:hAnsi="Times New Roman" w:cs="Times New Roman"/>
          <w:sz w:val="24"/>
          <w:szCs w:val="24"/>
        </w:rPr>
        <w:t xml:space="preserve"> the week of </w:t>
      </w:r>
      <w:r w:rsidR="00B6458C">
        <w:rPr>
          <w:rFonts w:ascii="Times New Roman" w:hAnsi="Times New Roman" w:cs="Times New Roman"/>
          <w:sz w:val="24"/>
          <w:szCs w:val="24"/>
        </w:rPr>
        <w:t>October 16</w:t>
      </w:r>
      <w:r w:rsidR="003F2EFF">
        <w:rPr>
          <w:rFonts w:ascii="Times New Roman" w:hAnsi="Times New Roman" w:cs="Times New Roman"/>
          <w:sz w:val="24"/>
          <w:szCs w:val="24"/>
        </w:rPr>
        <w:t>.</w:t>
      </w:r>
      <w:r w:rsidR="00C0657D">
        <w:rPr>
          <w:rFonts w:ascii="Times New Roman" w:hAnsi="Times New Roman" w:cs="Times New Roman"/>
          <w:sz w:val="24"/>
          <w:szCs w:val="24"/>
        </w:rPr>
        <w:t xml:space="preserve"> </w:t>
      </w:r>
      <w:r w:rsidR="003A0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D551F" w14:textId="4C92A5D9" w:rsidR="00092954" w:rsidRDefault="00092954">
      <w:r>
        <w:rPr>
          <w:b/>
          <w:bCs/>
        </w:rPr>
        <w:br w:type="page"/>
      </w:r>
    </w:p>
    <w:tbl>
      <w:tblPr>
        <w:tblStyle w:val="PlainTable1"/>
        <w:tblW w:w="15451" w:type="dxa"/>
        <w:tblInd w:w="-714" w:type="dxa"/>
        <w:tblLook w:val="04A0" w:firstRow="1" w:lastRow="0" w:firstColumn="1" w:lastColumn="0" w:noHBand="0" w:noVBand="1"/>
      </w:tblPr>
      <w:tblGrid>
        <w:gridCol w:w="1257"/>
        <w:gridCol w:w="3567"/>
        <w:gridCol w:w="3413"/>
        <w:gridCol w:w="3596"/>
        <w:gridCol w:w="3618"/>
      </w:tblGrid>
      <w:tr w:rsidR="00E43052" w:rsidRPr="00141DF7" w14:paraId="5F3BEFAB" w14:textId="77777777" w:rsidTr="00C4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06C400E" w14:textId="495B2863" w:rsidR="00E43052" w:rsidRPr="00141DF7" w:rsidRDefault="001A39E0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ober</w:t>
            </w:r>
          </w:p>
        </w:tc>
        <w:tc>
          <w:tcPr>
            <w:tcW w:w="3567" w:type="dxa"/>
          </w:tcPr>
          <w:p w14:paraId="03E23FF7" w14:textId="77A6C104" w:rsidR="00E43052" w:rsidRPr="0011583A" w:rsidRDefault="00E43052" w:rsidP="00E4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ity</w:t>
            </w:r>
          </w:p>
        </w:tc>
        <w:tc>
          <w:tcPr>
            <w:tcW w:w="3413" w:type="dxa"/>
          </w:tcPr>
          <w:p w14:paraId="19BCA958" w14:textId="2ADB8697" w:rsidR="00E43052" w:rsidRPr="0011583A" w:rsidRDefault="00E43052" w:rsidP="00E4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or</w:t>
            </w:r>
          </w:p>
        </w:tc>
        <w:tc>
          <w:tcPr>
            <w:tcW w:w="3596" w:type="dxa"/>
          </w:tcPr>
          <w:p w14:paraId="75B95ACD" w14:textId="780C5A6A" w:rsidR="00E43052" w:rsidRPr="0011583A" w:rsidRDefault="00E43052" w:rsidP="00E4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charistic Minister</w:t>
            </w:r>
          </w:p>
        </w:tc>
        <w:tc>
          <w:tcPr>
            <w:tcW w:w="3618" w:type="dxa"/>
          </w:tcPr>
          <w:p w14:paraId="62DD4F66" w14:textId="30F1ADFD" w:rsidR="00E43052" w:rsidRPr="0011583A" w:rsidRDefault="00E43052" w:rsidP="00E4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r Servers</w:t>
            </w:r>
          </w:p>
        </w:tc>
      </w:tr>
      <w:tr w:rsidR="00E43052" w:rsidRPr="00141DF7" w14:paraId="2426F849" w14:textId="77777777" w:rsidTr="00C4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D7BFE07" w14:textId="21AC3729" w:rsidR="00E43052" w:rsidRDefault="00E43052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 </w:t>
            </w:r>
            <w:r w:rsidR="001B7EB4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14:paraId="19B9166C" w14:textId="1A4AEDA8" w:rsidR="00E43052" w:rsidRDefault="00E43052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2C1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  <w:p w14:paraId="1D6AD8BE" w14:textId="12AD3438" w:rsidR="00E43052" w:rsidRPr="0011583A" w:rsidRDefault="00E43052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709C432" w14:textId="707A7E2C" w:rsidR="00E43052" w:rsidRPr="00613602" w:rsidRDefault="0039106D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Kingston</w:t>
            </w:r>
          </w:p>
        </w:tc>
        <w:tc>
          <w:tcPr>
            <w:tcW w:w="3413" w:type="dxa"/>
          </w:tcPr>
          <w:p w14:paraId="3CB87D78" w14:textId="49549623" w:rsidR="00E43052" w:rsidRPr="00613602" w:rsidRDefault="003A2763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y Hardie</w:t>
            </w:r>
          </w:p>
        </w:tc>
        <w:tc>
          <w:tcPr>
            <w:tcW w:w="3596" w:type="dxa"/>
          </w:tcPr>
          <w:p w14:paraId="37CCCD34" w14:textId="31C67E8F" w:rsidR="00E43052" w:rsidRDefault="00073E75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 Miles</w:t>
            </w:r>
          </w:p>
          <w:p w14:paraId="09A7E072" w14:textId="1429ACB9" w:rsidR="00994233" w:rsidRDefault="00994233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Brian</w:t>
            </w:r>
          </w:p>
          <w:p w14:paraId="0CB22D21" w14:textId="1E798AC1" w:rsidR="00E43052" w:rsidRPr="00613602" w:rsidRDefault="00E43052" w:rsidP="00FA7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1851BBD1" w14:textId="77777777" w:rsidR="00E43052" w:rsidRDefault="00CA1B3B" w:rsidP="00C2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 Hardie</w:t>
            </w:r>
          </w:p>
          <w:p w14:paraId="2A79F7DF" w14:textId="300FEABF" w:rsidR="00B10016" w:rsidRPr="00613602" w:rsidRDefault="00B10016" w:rsidP="00C2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ben Morse</w:t>
            </w:r>
          </w:p>
        </w:tc>
      </w:tr>
      <w:tr w:rsidR="00E43052" w:rsidRPr="00141DF7" w14:paraId="627E1D47" w14:textId="77777777" w:rsidTr="00C401E5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4B360F4" w14:textId="0B509DD5" w:rsidR="00E43052" w:rsidRDefault="00AB4965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</w:t>
            </w:r>
            <w:r w:rsidR="00A80AA4"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  <w:p w14:paraId="754800F2" w14:textId="0F16D885" w:rsidR="00E43052" w:rsidRDefault="00FD33AD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  <w:p w14:paraId="13E8370F" w14:textId="49BD1128" w:rsidR="00E43052" w:rsidRPr="0011583A" w:rsidRDefault="00E43052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E94F305" w14:textId="6243E490" w:rsidR="00E43052" w:rsidRPr="00613602" w:rsidRDefault="001B0C89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da </w:t>
            </w:r>
            <w:r w:rsidR="0021228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se</w:t>
            </w:r>
          </w:p>
        </w:tc>
        <w:tc>
          <w:tcPr>
            <w:tcW w:w="3413" w:type="dxa"/>
          </w:tcPr>
          <w:p w14:paraId="433BE5FA" w14:textId="5D434F07" w:rsidR="00E43052" w:rsidRPr="00613602" w:rsidRDefault="00462B11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el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E33E1">
              <w:rPr>
                <w:rFonts w:ascii="Times New Roman" w:hAnsi="Times New Roman" w:cs="Times New Roman"/>
                <w:sz w:val="24"/>
                <w:szCs w:val="24"/>
              </w:rPr>
              <w:t>krzpek</w:t>
            </w:r>
            <w:proofErr w:type="spellEnd"/>
          </w:p>
        </w:tc>
        <w:tc>
          <w:tcPr>
            <w:tcW w:w="3596" w:type="dxa"/>
          </w:tcPr>
          <w:p w14:paraId="54C4398F" w14:textId="77777777" w:rsidR="00EB5397" w:rsidRDefault="00DE33E1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House</w:t>
            </w:r>
          </w:p>
          <w:p w14:paraId="6BF27585" w14:textId="7F27621D" w:rsidR="00EB6D5B" w:rsidRPr="00613602" w:rsidRDefault="00EB6D5B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 Brunner</w:t>
            </w:r>
          </w:p>
        </w:tc>
        <w:tc>
          <w:tcPr>
            <w:tcW w:w="3618" w:type="dxa"/>
          </w:tcPr>
          <w:p w14:paraId="770E983C" w14:textId="77777777" w:rsidR="00F857E1" w:rsidRDefault="00F857E1" w:rsidP="00F8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pek</w:t>
            </w:r>
            <w:proofErr w:type="spellEnd"/>
          </w:p>
          <w:p w14:paraId="4F935704" w14:textId="70AF700F" w:rsidR="00E43052" w:rsidRPr="00613602" w:rsidRDefault="00E43052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52" w:rsidRPr="00141DF7" w14:paraId="4CD26CB0" w14:textId="77777777" w:rsidTr="00C4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D5C1DC8" w14:textId="70D89E1E" w:rsidR="00E43052" w:rsidRDefault="00FD33AD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. </w:t>
            </w:r>
            <w:r w:rsidR="00A80AA4"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  <w:p w14:paraId="65E03044" w14:textId="4C5757FC" w:rsidR="00E43052" w:rsidRDefault="00FD33AD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am</w:t>
            </w:r>
          </w:p>
          <w:p w14:paraId="5FD3D33A" w14:textId="7D77540B" w:rsidR="00E43052" w:rsidRDefault="00E43052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C5B4AA2" w14:textId="587FF374" w:rsidR="00E43052" w:rsidRPr="00613602" w:rsidRDefault="007E46F3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 Lamendola</w:t>
            </w:r>
          </w:p>
        </w:tc>
        <w:tc>
          <w:tcPr>
            <w:tcW w:w="3413" w:type="dxa"/>
          </w:tcPr>
          <w:p w14:paraId="354B1EA4" w14:textId="02195218" w:rsidR="00E43052" w:rsidRPr="00613602" w:rsidRDefault="00D80E56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le Nicastro</w:t>
            </w:r>
          </w:p>
        </w:tc>
        <w:tc>
          <w:tcPr>
            <w:tcW w:w="3596" w:type="dxa"/>
          </w:tcPr>
          <w:p w14:paraId="36FE34EF" w14:textId="77777777" w:rsidR="001C4A8F" w:rsidRDefault="000D61E7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ggiola</w:t>
            </w:r>
            <w:proofErr w:type="spellEnd"/>
          </w:p>
          <w:p w14:paraId="1DE341BD" w14:textId="5D7D5D31" w:rsidR="00F43887" w:rsidRPr="00613602" w:rsidRDefault="00263F42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cak</w:t>
            </w:r>
            <w:proofErr w:type="spellEnd"/>
          </w:p>
        </w:tc>
        <w:tc>
          <w:tcPr>
            <w:tcW w:w="3618" w:type="dxa"/>
          </w:tcPr>
          <w:p w14:paraId="2ADD3FD0" w14:textId="7CA8F8B6" w:rsidR="00FC3DA6" w:rsidRDefault="00AA42AF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 Youngers</w:t>
            </w:r>
          </w:p>
          <w:p w14:paraId="325DA011" w14:textId="1BBBB7B6" w:rsidR="00AA42AF" w:rsidRPr="00613602" w:rsidRDefault="00AA42AF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n Youngers</w:t>
            </w:r>
          </w:p>
        </w:tc>
      </w:tr>
      <w:tr w:rsidR="00E43052" w:rsidRPr="00141DF7" w14:paraId="3BB860B2" w14:textId="77777777" w:rsidTr="00C401E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F1F1748" w14:textId="6655ACA2" w:rsidR="00E43052" w:rsidRDefault="00FD33AD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 </w:t>
            </w:r>
            <w:r w:rsidR="00A80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44FE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  <w:p w14:paraId="07F3AA6F" w14:textId="0F1AEDA3" w:rsidR="00E43052" w:rsidRDefault="007C35A7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  <w:tc>
          <w:tcPr>
            <w:tcW w:w="3567" w:type="dxa"/>
          </w:tcPr>
          <w:p w14:paraId="42BF6712" w14:textId="77777777" w:rsidR="00E43052" w:rsidRDefault="00BB505E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gy Ess</w:t>
            </w:r>
          </w:p>
          <w:p w14:paraId="29DE17BA" w14:textId="5D1C5B6B" w:rsidR="00BB505E" w:rsidRPr="00613602" w:rsidRDefault="00BB505E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Holmes</w:t>
            </w:r>
          </w:p>
        </w:tc>
        <w:tc>
          <w:tcPr>
            <w:tcW w:w="3413" w:type="dxa"/>
          </w:tcPr>
          <w:p w14:paraId="48410546" w14:textId="5D082777" w:rsidR="00E43052" w:rsidRPr="00613602" w:rsidRDefault="005E5F30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 Crow</w:t>
            </w:r>
            <w:r w:rsidR="0072421A">
              <w:rPr>
                <w:rFonts w:ascii="Times New Roman" w:hAnsi="Times New Roman" w:cs="Times New Roman"/>
                <w:sz w:val="24"/>
                <w:szCs w:val="24"/>
              </w:rPr>
              <w:t>ley</w:t>
            </w:r>
          </w:p>
        </w:tc>
        <w:tc>
          <w:tcPr>
            <w:tcW w:w="3596" w:type="dxa"/>
          </w:tcPr>
          <w:p w14:paraId="5DC3E938" w14:textId="77777777" w:rsidR="00CD76EB" w:rsidRDefault="005F0BE5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Zon</w:t>
            </w:r>
          </w:p>
          <w:p w14:paraId="01742BF2" w14:textId="3909E4D1" w:rsidR="006C0F9F" w:rsidRPr="00613602" w:rsidRDefault="0072421A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is Crowley</w:t>
            </w:r>
          </w:p>
        </w:tc>
        <w:tc>
          <w:tcPr>
            <w:tcW w:w="3618" w:type="dxa"/>
          </w:tcPr>
          <w:p w14:paraId="60C68A66" w14:textId="40CC3C94" w:rsidR="00AC23B2" w:rsidRPr="00613602" w:rsidRDefault="00BC784D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 Smithley</w:t>
            </w:r>
          </w:p>
        </w:tc>
      </w:tr>
      <w:tr w:rsidR="00E43052" w:rsidRPr="00141DF7" w14:paraId="50909A5D" w14:textId="77777777" w:rsidTr="00C4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87F28BB" w14:textId="4D2F3880" w:rsidR="00E43052" w:rsidRPr="00E9120F" w:rsidRDefault="007C35A7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 </w:t>
            </w:r>
            <w:r w:rsidR="008D44FE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  <w:p w14:paraId="1A1737DB" w14:textId="6CB44477" w:rsidR="00E43052" w:rsidRPr="00E9120F" w:rsidRDefault="00C42936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am</w:t>
            </w:r>
          </w:p>
          <w:p w14:paraId="33D63E26" w14:textId="4909DAAF" w:rsidR="00E43052" w:rsidRPr="00E9120F" w:rsidRDefault="00E43052" w:rsidP="00E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D1AFBB1" w14:textId="1950205F" w:rsidR="00CF42C0" w:rsidRPr="00613602" w:rsidRDefault="00E43D37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460">
              <w:rPr>
                <w:rFonts w:ascii="Times New Roman" w:hAnsi="Times New Roman" w:cs="Times New Roman"/>
                <w:sz w:val="24"/>
                <w:szCs w:val="24"/>
              </w:rPr>
              <w:t>Monica Kingston</w:t>
            </w:r>
          </w:p>
        </w:tc>
        <w:tc>
          <w:tcPr>
            <w:tcW w:w="3413" w:type="dxa"/>
          </w:tcPr>
          <w:p w14:paraId="4F367E81" w14:textId="12330F73" w:rsidR="00E43052" w:rsidRPr="00613602" w:rsidRDefault="00AF1B6A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ry Ignatz</w:t>
            </w:r>
          </w:p>
        </w:tc>
        <w:tc>
          <w:tcPr>
            <w:tcW w:w="3596" w:type="dxa"/>
          </w:tcPr>
          <w:p w14:paraId="0B2E357A" w14:textId="0C4EF02E" w:rsidR="002F638E" w:rsidRDefault="0060623D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ce Ignatz</w:t>
            </w:r>
          </w:p>
          <w:p w14:paraId="4BCF151C" w14:textId="34F08392" w:rsidR="00263F42" w:rsidRDefault="00263F42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 Whaley</w:t>
            </w:r>
          </w:p>
          <w:p w14:paraId="78A00675" w14:textId="65E60020" w:rsidR="004733C5" w:rsidRPr="00613602" w:rsidRDefault="004733C5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2E24B06A" w14:textId="418B5D1E" w:rsidR="009F25DD" w:rsidRPr="00613602" w:rsidRDefault="00B30C9A" w:rsidP="009F2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vieve Grover</w:t>
            </w:r>
          </w:p>
        </w:tc>
      </w:tr>
      <w:tr w:rsidR="00FA1830" w:rsidRPr="00141DF7" w14:paraId="16C22E2A" w14:textId="77777777" w:rsidTr="00C401E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FD3E127" w14:textId="7F933E42" w:rsidR="00FA1830" w:rsidRDefault="00373056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 </w:t>
            </w:r>
            <w:r w:rsidR="000118B0"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  <w:p w14:paraId="4514DF59" w14:textId="11FDBDB9" w:rsidR="00537253" w:rsidRPr="002C14D5" w:rsidRDefault="00373056" w:rsidP="00E4305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14D5" w:rsidRPr="002C14D5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  <w:p w14:paraId="35D6B20D" w14:textId="5E718C01" w:rsidR="00537253" w:rsidRPr="005357AA" w:rsidRDefault="00537253" w:rsidP="00E430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7" w:type="dxa"/>
          </w:tcPr>
          <w:p w14:paraId="087969C1" w14:textId="0FD744D4" w:rsidR="00FA1830" w:rsidRDefault="009E38A4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i Conaway</w:t>
            </w:r>
          </w:p>
        </w:tc>
        <w:tc>
          <w:tcPr>
            <w:tcW w:w="3413" w:type="dxa"/>
          </w:tcPr>
          <w:p w14:paraId="34DABA1A" w14:textId="7589E021" w:rsidR="00FA1830" w:rsidRDefault="007D31F2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zabeth </w:t>
            </w:r>
            <w:proofErr w:type="spellStart"/>
            <w:r w:rsidR="0081421C">
              <w:rPr>
                <w:rFonts w:ascii="Times New Roman" w:hAnsi="Times New Roman" w:cs="Times New Roman"/>
                <w:sz w:val="24"/>
                <w:szCs w:val="24"/>
              </w:rPr>
              <w:t>Skrzpek</w:t>
            </w:r>
            <w:proofErr w:type="spellEnd"/>
          </w:p>
        </w:tc>
        <w:tc>
          <w:tcPr>
            <w:tcW w:w="3596" w:type="dxa"/>
          </w:tcPr>
          <w:p w14:paraId="52F4256A" w14:textId="4E63B813" w:rsidR="00347E9B" w:rsidRDefault="0025597D" w:rsidP="00387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62">
              <w:rPr>
                <w:rFonts w:ascii="Times New Roman" w:hAnsi="Times New Roman" w:cs="Times New Roman"/>
                <w:sz w:val="24"/>
                <w:szCs w:val="24"/>
              </w:rPr>
              <w:t>Denise Ballinger</w:t>
            </w:r>
          </w:p>
          <w:p w14:paraId="462238A2" w14:textId="0D5AE856" w:rsidR="006C0F9F" w:rsidRDefault="00A67788" w:rsidP="00387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 Koerner</w:t>
            </w:r>
          </w:p>
        </w:tc>
        <w:tc>
          <w:tcPr>
            <w:tcW w:w="3618" w:type="dxa"/>
          </w:tcPr>
          <w:p w14:paraId="29E379BE" w14:textId="338F19F7" w:rsidR="009A2A3A" w:rsidRPr="00613602" w:rsidRDefault="007D31F2" w:rsidP="005A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House</w:t>
            </w:r>
          </w:p>
        </w:tc>
      </w:tr>
      <w:tr w:rsidR="00B0575D" w:rsidRPr="00141DF7" w14:paraId="772BE9AE" w14:textId="77777777" w:rsidTr="00C4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4F84E3E" w14:textId="7F38BDED" w:rsidR="00B12FE0" w:rsidRDefault="002C14D5" w:rsidP="00734FD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. </w:t>
            </w:r>
            <w:r w:rsidR="000118B0">
              <w:rPr>
                <w:rFonts w:ascii="Times New Roman" w:hAnsi="Times New Roman" w:cs="Times New Roman"/>
                <w:sz w:val="24"/>
                <w:szCs w:val="24"/>
              </w:rPr>
              <w:t>10/22</w:t>
            </w:r>
            <w:r w:rsidR="00E2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35E1C" w14:textId="03B48910" w:rsidR="00734FD9" w:rsidRPr="00E9120F" w:rsidRDefault="00734FD9" w:rsidP="0073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am</w:t>
            </w:r>
          </w:p>
        </w:tc>
        <w:tc>
          <w:tcPr>
            <w:tcW w:w="3567" w:type="dxa"/>
          </w:tcPr>
          <w:p w14:paraId="76FE1F0D" w14:textId="5191ED3B" w:rsidR="00B0575D" w:rsidRDefault="00F62E62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 Wolinski</w:t>
            </w:r>
          </w:p>
        </w:tc>
        <w:tc>
          <w:tcPr>
            <w:tcW w:w="3413" w:type="dxa"/>
          </w:tcPr>
          <w:p w14:paraId="0DFA2F7C" w14:textId="659D82CF" w:rsidR="00B0575D" w:rsidRDefault="006E45EB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 Rudgers</w:t>
            </w:r>
          </w:p>
        </w:tc>
        <w:tc>
          <w:tcPr>
            <w:tcW w:w="3596" w:type="dxa"/>
          </w:tcPr>
          <w:p w14:paraId="46EA7BA8" w14:textId="77777777" w:rsidR="00132405" w:rsidRDefault="00894195" w:rsidP="00387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erriera</w:t>
            </w:r>
          </w:p>
          <w:p w14:paraId="51FC61F7" w14:textId="2C96C921" w:rsidR="00B0575D" w:rsidRDefault="006D39DD" w:rsidP="00387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Ann</w:t>
            </w:r>
            <w:r w:rsidR="001324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reira</w:t>
            </w:r>
          </w:p>
        </w:tc>
        <w:tc>
          <w:tcPr>
            <w:tcW w:w="3618" w:type="dxa"/>
          </w:tcPr>
          <w:p w14:paraId="5A472A3A" w14:textId="5A0E165F" w:rsidR="00B0575D" w:rsidRDefault="00287371" w:rsidP="005A6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itlyn </w:t>
            </w:r>
            <w:proofErr w:type="spellStart"/>
            <w:r w:rsidR="00784101">
              <w:rPr>
                <w:rFonts w:ascii="Times New Roman" w:hAnsi="Times New Roman" w:cs="Times New Roman"/>
                <w:sz w:val="24"/>
                <w:szCs w:val="24"/>
              </w:rPr>
              <w:t>Treutline</w:t>
            </w:r>
            <w:proofErr w:type="spellEnd"/>
          </w:p>
        </w:tc>
      </w:tr>
      <w:tr w:rsidR="007B730A" w:rsidRPr="00141DF7" w14:paraId="1BA24D43" w14:textId="77777777" w:rsidTr="00C401E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80B5DC3" w14:textId="77777777" w:rsidR="007B730A" w:rsidRDefault="007B730A" w:rsidP="00734FD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10/28</w:t>
            </w:r>
          </w:p>
          <w:p w14:paraId="7B8FB8BC" w14:textId="2DF2CA45" w:rsidR="00C27116" w:rsidRDefault="00C27116" w:rsidP="0073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pm</w:t>
            </w:r>
          </w:p>
        </w:tc>
        <w:tc>
          <w:tcPr>
            <w:tcW w:w="3567" w:type="dxa"/>
          </w:tcPr>
          <w:p w14:paraId="2DA3DB1D" w14:textId="77777777" w:rsidR="007B730A" w:rsidRDefault="000D27CE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gy Ess</w:t>
            </w:r>
          </w:p>
          <w:p w14:paraId="53AF071F" w14:textId="7016937F" w:rsidR="000D27CE" w:rsidRDefault="000D27CE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Holmes</w:t>
            </w:r>
          </w:p>
        </w:tc>
        <w:tc>
          <w:tcPr>
            <w:tcW w:w="3413" w:type="dxa"/>
          </w:tcPr>
          <w:p w14:paraId="7CB10FCB" w14:textId="0DD758F8" w:rsidR="007B730A" w:rsidRDefault="00830B90" w:rsidP="00E4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21A">
              <w:rPr>
                <w:rFonts w:ascii="Times New Roman" w:hAnsi="Times New Roman" w:cs="Times New Roman"/>
                <w:sz w:val="24"/>
                <w:szCs w:val="24"/>
              </w:rPr>
              <w:t>Meghan</w:t>
            </w:r>
            <w:r w:rsidR="00A7092F">
              <w:rPr>
                <w:rFonts w:ascii="Times New Roman" w:hAnsi="Times New Roman" w:cs="Times New Roman"/>
                <w:sz w:val="24"/>
                <w:szCs w:val="24"/>
              </w:rPr>
              <w:t xml:space="preserve"> Hauser</w:t>
            </w:r>
          </w:p>
        </w:tc>
        <w:tc>
          <w:tcPr>
            <w:tcW w:w="3596" w:type="dxa"/>
          </w:tcPr>
          <w:p w14:paraId="13C23BA6" w14:textId="77777777" w:rsidR="007B730A" w:rsidRDefault="00A67788" w:rsidP="00387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Winter</w:t>
            </w:r>
          </w:p>
          <w:p w14:paraId="2FB7CF4A" w14:textId="61897245" w:rsidR="001658A0" w:rsidRDefault="00974F01" w:rsidP="00387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y Brunner</w:t>
            </w:r>
          </w:p>
        </w:tc>
        <w:tc>
          <w:tcPr>
            <w:tcW w:w="3618" w:type="dxa"/>
          </w:tcPr>
          <w:p w14:paraId="5B14E971" w14:textId="77777777" w:rsidR="007B730A" w:rsidRDefault="00C25EDF" w:rsidP="005A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an Dryja</w:t>
            </w:r>
          </w:p>
          <w:p w14:paraId="39981D21" w14:textId="52CD4494" w:rsidR="00C25EDF" w:rsidRDefault="00C25EDF" w:rsidP="005A6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han Dryja</w:t>
            </w:r>
          </w:p>
        </w:tc>
      </w:tr>
      <w:tr w:rsidR="00C27116" w:rsidRPr="00141DF7" w14:paraId="7E89BD8F" w14:textId="77777777" w:rsidTr="00C4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A42541F" w14:textId="77777777" w:rsidR="00C27116" w:rsidRDefault="00C27116" w:rsidP="00734FD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. 10/</w:t>
            </w:r>
            <w:r w:rsidR="00FC2D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A7E9116" w14:textId="49199DD5" w:rsidR="00FC2DD7" w:rsidRDefault="00AC34A7" w:rsidP="0073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m</w:t>
            </w:r>
          </w:p>
        </w:tc>
        <w:tc>
          <w:tcPr>
            <w:tcW w:w="3567" w:type="dxa"/>
          </w:tcPr>
          <w:p w14:paraId="3490A008" w14:textId="37D540DE" w:rsidR="00C27116" w:rsidRDefault="001E2451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ce Ignatz</w:t>
            </w:r>
          </w:p>
        </w:tc>
        <w:tc>
          <w:tcPr>
            <w:tcW w:w="3413" w:type="dxa"/>
          </w:tcPr>
          <w:p w14:paraId="2B581EBC" w14:textId="334F6986" w:rsidR="00C27116" w:rsidRDefault="00603BB8" w:rsidP="00E4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 Zon</w:t>
            </w:r>
          </w:p>
        </w:tc>
        <w:tc>
          <w:tcPr>
            <w:tcW w:w="3596" w:type="dxa"/>
          </w:tcPr>
          <w:p w14:paraId="2DF84ADF" w14:textId="77777777" w:rsidR="00C27116" w:rsidRDefault="00552D93" w:rsidP="00387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wn Baker</w:t>
            </w:r>
          </w:p>
          <w:p w14:paraId="6E9FE53D" w14:textId="087F3193" w:rsidR="000D3E38" w:rsidRDefault="000D3E38" w:rsidP="00387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cak</w:t>
            </w:r>
            <w:proofErr w:type="spellEnd"/>
          </w:p>
        </w:tc>
        <w:tc>
          <w:tcPr>
            <w:tcW w:w="3618" w:type="dxa"/>
          </w:tcPr>
          <w:p w14:paraId="0EF2C01D" w14:textId="77777777" w:rsidR="00C27116" w:rsidRDefault="000D3E38" w:rsidP="005A6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 Hardie</w:t>
            </w:r>
          </w:p>
          <w:p w14:paraId="072A584A" w14:textId="2D8D641F" w:rsidR="008F0789" w:rsidRDefault="008F0789" w:rsidP="005A6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ben Morse</w:t>
            </w:r>
          </w:p>
        </w:tc>
      </w:tr>
    </w:tbl>
    <w:p w14:paraId="49C2CA32" w14:textId="0CCE1F01" w:rsidR="00EF0BCF" w:rsidRDefault="00EF0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email Theresa: </w:t>
      </w:r>
      <w:hyperlink r:id="rId8" w:history="1">
        <w:r w:rsidR="00AC4002" w:rsidRPr="00287D78">
          <w:rPr>
            <w:rStyle w:val="Hyperlink"/>
            <w:rFonts w:ascii="Times New Roman" w:hAnsi="Times New Roman" w:cs="Times New Roman"/>
            <w:sz w:val="24"/>
            <w:szCs w:val="24"/>
          </w:rPr>
          <w:t>errccfamily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ith conflicts – I will generate the </w:t>
      </w:r>
      <w:r w:rsidR="00297455">
        <w:rPr>
          <w:rFonts w:ascii="Times New Roman" w:hAnsi="Times New Roman" w:cs="Times New Roman"/>
          <w:sz w:val="24"/>
          <w:szCs w:val="24"/>
        </w:rPr>
        <w:t>November/December</w:t>
      </w:r>
      <w:r w:rsidR="003E09FC">
        <w:rPr>
          <w:rFonts w:ascii="Times New Roman" w:hAnsi="Times New Roman" w:cs="Times New Roman"/>
          <w:sz w:val="24"/>
          <w:szCs w:val="24"/>
        </w:rPr>
        <w:t xml:space="preserve"> Schedule the week of </w:t>
      </w:r>
      <w:r w:rsidR="00871D05">
        <w:rPr>
          <w:rFonts w:ascii="Times New Roman" w:hAnsi="Times New Roman" w:cs="Times New Roman"/>
          <w:sz w:val="24"/>
          <w:szCs w:val="24"/>
        </w:rPr>
        <w:t>Oc</w:t>
      </w:r>
      <w:r w:rsidR="00BF604F">
        <w:rPr>
          <w:rFonts w:ascii="Times New Roman" w:hAnsi="Times New Roman" w:cs="Times New Roman"/>
          <w:sz w:val="24"/>
          <w:szCs w:val="24"/>
        </w:rPr>
        <w:t>tober 16</w:t>
      </w:r>
      <w:r w:rsidR="004B6370">
        <w:rPr>
          <w:rFonts w:ascii="Times New Roman" w:hAnsi="Times New Roman" w:cs="Times New Roman"/>
          <w:sz w:val="24"/>
          <w:szCs w:val="24"/>
        </w:rPr>
        <w:t>.</w:t>
      </w:r>
      <w:r w:rsidR="00AE1B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AB1B5" w14:textId="0CCFBF12" w:rsidR="00141DF7" w:rsidRDefault="00141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1B93E0" w14:textId="77777777" w:rsidR="001357DF" w:rsidRPr="005C3A0C" w:rsidRDefault="001357DF">
      <w:pPr>
        <w:rPr>
          <w:rFonts w:ascii="Times New Roman" w:hAnsi="Times New Roman" w:cs="Times New Roman"/>
          <w:sz w:val="24"/>
          <w:szCs w:val="24"/>
        </w:rPr>
      </w:pPr>
    </w:p>
    <w:sectPr w:rsidR="001357DF" w:rsidRPr="005C3A0C" w:rsidSect="00135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0930" w14:textId="77777777" w:rsidR="00A42F08" w:rsidRDefault="00A42F08" w:rsidP="004616C3">
      <w:pPr>
        <w:spacing w:after="0" w:line="240" w:lineRule="auto"/>
      </w:pPr>
      <w:r>
        <w:separator/>
      </w:r>
    </w:p>
  </w:endnote>
  <w:endnote w:type="continuationSeparator" w:id="0">
    <w:p w14:paraId="39EB19A4" w14:textId="77777777" w:rsidR="00A42F08" w:rsidRDefault="00A42F08" w:rsidP="0046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0C03" w14:textId="77777777" w:rsidR="00C92DD9" w:rsidRDefault="00C92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4A6" w14:textId="77777777" w:rsidR="00C92DD9" w:rsidRDefault="00C92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15B7" w14:textId="77777777" w:rsidR="00C92DD9" w:rsidRDefault="00C92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D0C9" w14:textId="77777777" w:rsidR="00A42F08" w:rsidRDefault="00A42F08" w:rsidP="004616C3">
      <w:pPr>
        <w:spacing w:after="0" w:line="240" w:lineRule="auto"/>
      </w:pPr>
      <w:r>
        <w:separator/>
      </w:r>
    </w:p>
  </w:footnote>
  <w:footnote w:type="continuationSeparator" w:id="0">
    <w:p w14:paraId="0CBAD96E" w14:textId="77777777" w:rsidR="00A42F08" w:rsidRDefault="00A42F08" w:rsidP="0046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C48" w14:textId="77777777" w:rsidR="00C92DD9" w:rsidRDefault="00C92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1E9D" w14:textId="49E949BB" w:rsidR="004616C3" w:rsidRPr="005F50DD" w:rsidRDefault="005F50DD" w:rsidP="005F50DD">
    <w:pPr>
      <w:pStyle w:val="Header"/>
      <w:jc w:val="center"/>
      <w:rPr>
        <w:rFonts w:ascii="Arial Rounded MT Bold" w:hAnsi="Arial Rounded MT Bold"/>
        <w:sz w:val="48"/>
        <w:szCs w:val="48"/>
      </w:rPr>
    </w:pPr>
    <w:r w:rsidRPr="005F50DD">
      <w:rPr>
        <w:rFonts w:ascii="Arial Rounded MT Bold" w:hAnsi="Arial Rounded MT Bold"/>
        <w:sz w:val="48"/>
        <w:szCs w:val="48"/>
      </w:rPr>
      <w:t>St</w:t>
    </w:r>
    <w:r>
      <w:rPr>
        <w:rFonts w:ascii="Arial Rounded MT Bold" w:hAnsi="Arial Rounded MT Bold"/>
        <w:sz w:val="48"/>
        <w:szCs w:val="48"/>
      </w:rPr>
      <w:t>. Michael’s Minister Schedule</w:t>
    </w:r>
    <w:r w:rsidR="008F59DD">
      <w:rPr>
        <w:rFonts w:ascii="Arial Rounded MT Bold" w:hAnsi="Arial Rounded MT Bold"/>
        <w:sz w:val="48"/>
        <w:szCs w:val="48"/>
      </w:rPr>
      <w:t xml:space="preserve"> </w:t>
    </w:r>
    <w:r w:rsidR="00F92DA5">
      <w:rPr>
        <w:rFonts w:ascii="Arial Rounded MT Bold" w:hAnsi="Arial Rounded MT Bold"/>
        <w:sz w:val="48"/>
        <w:szCs w:val="4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3771" w14:textId="77777777" w:rsidR="00C92DD9" w:rsidRDefault="00C92D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DF"/>
    <w:rsid w:val="000013AF"/>
    <w:rsid w:val="000039EE"/>
    <w:rsid w:val="00003D93"/>
    <w:rsid w:val="00005FDB"/>
    <w:rsid w:val="000065ED"/>
    <w:rsid w:val="000075DC"/>
    <w:rsid w:val="00010A2D"/>
    <w:rsid w:val="000118B0"/>
    <w:rsid w:val="00013C44"/>
    <w:rsid w:val="00030775"/>
    <w:rsid w:val="00030803"/>
    <w:rsid w:val="000312B8"/>
    <w:rsid w:val="00033326"/>
    <w:rsid w:val="00034040"/>
    <w:rsid w:val="0004008B"/>
    <w:rsid w:val="00042AEF"/>
    <w:rsid w:val="000442BA"/>
    <w:rsid w:val="000526AF"/>
    <w:rsid w:val="00053B69"/>
    <w:rsid w:val="000542FE"/>
    <w:rsid w:val="00055747"/>
    <w:rsid w:val="00056940"/>
    <w:rsid w:val="00062DBB"/>
    <w:rsid w:val="00065D63"/>
    <w:rsid w:val="00065ECD"/>
    <w:rsid w:val="00066AC0"/>
    <w:rsid w:val="000732AB"/>
    <w:rsid w:val="00073C50"/>
    <w:rsid w:val="00073E75"/>
    <w:rsid w:val="000755D2"/>
    <w:rsid w:val="00075AD1"/>
    <w:rsid w:val="00075F43"/>
    <w:rsid w:val="000764C2"/>
    <w:rsid w:val="00084061"/>
    <w:rsid w:val="00084F2C"/>
    <w:rsid w:val="000859BC"/>
    <w:rsid w:val="0008732E"/>
    <w:rsid w:val="00092543"/>
    <w:rsid w:val="00092666"/>
    <w:rsid w:val="00092954"/>
    <w:rsid w:val="000A08AB"/>
    <w:rsid w:val="000A0E76"/>
    <w:rsid w:val="000A1606"/>
    <w:rsid w:val="000A241A"/>
    <w:rsid w:val="000A7D61"/>
    <w:rsid w:val="000B23CD"/>
    <w:rsid w:val="000B5EAF"/>
    <w:rsid w:val="000B692A"/>
    <w:rsid w:val="000C0FD9"/>
    <w:rsid w:val="000C21AD"/>
    <w:rsid w:val="000D0085"/>
    <w:rsid w:val="000D27CE"/>
    <w:rsid w:val="000D3E38"/>
    <w:rsid w:val="000D61E7"/>
    <w:rsid w:val="000D6794"/>
    <w:rsid w:val="000E20F2"/>
    <w:rsid w:val="000E2645"/>
    <w:rsid w:val="000E30C5"/>
    <w:rsid w:val="000E60B7"/>
    <w:rsid w:val="000F0D06"/>
    <w:rsid w:val="000F448B"/>
    <w:rsid w:val="000F5176"/>
    <w:rsid w:val="0010010C"/>
    <w:rsid w:val="00102973"/>
    <w:rsid w:val="00102CAB"/>
    <w:rsid w:val="00106F5C"/>
    <w:rsid w:val="00107BB5"/>
    <w:rsid w:val="0011047D"/>
    <w:rsid w:val="00110652"/>
    <w:rsid w:val="00114877"/>
    <w:rsid w:val="00114CD4"/>
    <w:rsid w:val="0011583A"/>
    <w:rsid w:val="00121009"/>
    <w:rsid w:val="0012257B"/>
    <w:rsid w:val="001240EE"/>
    <w:rsid w:val="001259BB"/>
    <w:rsid w:val="00127B46"/>
    <w:rsid w:val="00127B95"/>
    <w:rsid w:val="00132405"/>
    <w:rsid w:val="0013251F"/>
    <w:rsid w:val="001357DF"/>
    <w:rsid w:val="00135A0A"/>
    <w:rsid w:val="00141DF7"/>
    <w:rsid w:val="00151B39"/>
    <w:rsid w:val="00155025"/>
    <w:rsid w:val="00155D96"/>
    <w:rsid w:val="00162A58"/>
    <w:rsid w:val="001658A0"/>
    <w:rsid w:val="00180ED8"/>
    <w:rsid w:val="00184040"/>
    <w:rsid w:val="001854AD"/>
    <w:rsid w:val="00192C14"/>
    <w:rsid w:val="001A00A4"/>
    <w:rsid w:val="001A0970"/>
    <w:rsid w:val="001A39E0"/>
    <w:rsid w:val="001B0C89"/>
    <w:rsid w:val="001B0EFA"/>
    <w:rsid w:val="001B72F4"/>
    <w:rsid w:val="001B75C2"/>
    <w:rsid w:val="001B7AD6"/>
    <w:rsid w:val="001B7EB4"/>
    <w:rsid w:val="001C039F"/>
    <w:rsid w:val="001C1953"/>
    <w:rsid w:val="001C2BE5"/>
    <w:rsid w:val="001C47FF"/>
    <w:rsid w:val="001C4A8F"/>
    <w:rsid w:val="001C5418"/>
    <w:rsid w:val="001D4FE9"/>
    <w:rsid w:val="001D6201"/>
    <w:rsid w:val="001E12EC"/>
    <w:rsid w:val="001E2451"/>
    <w:rsid w:val="001E3A12"/>
    <w:rsid w:val="001E4C49"/>
    <w:rsid w:val="001F01B0"/>
    <w:rsid w:val="001F1106"/>
    <w:rsid w:val="001F191F"/>
    <w:rsid w:val="001F2625"/>
    <w:rsid w:val="001F6587"/>
    <w:rsid w:val="001F6AF8"/>
    <w:rsid w:val="0021228D"/>
    <w:rsid w:val="00217165"/>
    <w:rsid w:val="00217AEC"/>
    <w:rsid w:val="00220BED"/>
    <w:rsid w:val="00221ADB"/>
    <w:rsid w:val="00223D71"/>
    <w:rsid w:val="0023613B"/>
    <w:rsid w:val="0024036E"/>
    <w:rsid w:val="0024366F"/>
    <w:rsid w:val="00244C0E"/>
    <w:rsid w:val="00252966"/>
    <w:rsid w:val="002533F1"/>
    <w:rsid w:val="0025597D"/>
    <w:rsid w:val="00263A15"/>
    <w:rsid w:val="00263F42"/>
    <w:rsid w:val="0027070B"/>
    <w:rsid w:val="002712C8"/>
    <w:rsid w:val="0027303B"/>
    <w:rsid w:val="0027431B"/>
    <w:rsid w:val="00277A46"/>
    <w:rsid w:val="00282315"/>
    <w:rsid w:val="00287280"/>
    <w:rsid w:val="00287371"/>
    <w:rsid w:val="00287FB2"/>
    <w:rsid w:val="00290E7B"/>
    <w:rsid w:val="00292301"/>
    <w:rsid w:val="00297455"/>
    <w:rsid w:val="002A19EE"/>
    <w:rsid w:val="002A4786"/>
    <w:rsid w:val="002A50BA"/>
    <w:rsid w:val="002A67FA"/>
    <w:rsid w:val="002A7F23"/>
    <w:rsid w:val="002B5A1C"/>
    <w:rsid w:val="002C14D5"/>
    <w:rsid w:val="002C14DB"/>
    <w:rsid w:val="002C35BA"/>
    <w:rsid w:val="002D6C59"/>
    <w:rsid w:val="002D723A"/>
    <w:rsid w:val="002E013E"/>
    <w:rsid w:val="002E2406"/>
    <w:rsid w:val="002E2A12"/>
    <w:rsid w:val="002E4734"/>
    <w:rsid w:val="002F1194"/>
    <w:rsid w:val="002F5D86"/>
    <w:rsid w:val="002F638E"/>
    <w:rsid w:val="002F7675"/>
    <w:rsid w:val="00300547"/>
    <w:rsid w:val="00303BE7"/>
    <w:rsid w:val="00312E64"/>
    <w:rsid w:val="00315DEF"/>
    <w:rsid w:val="00317382"/>
    <w:rsid w:val="00332DB8"/>
    <w:rsid w:val="003348EA"/>
    <w:rsid w:val="00336735"/>
    <w:rsid w:val="003400B6"/>
    <w:rsid w:val="00346B22"/>
    <w:rsid w:val="00347E9B"/>
    <w:rsid w:val="00351A9B"/>
    <w:rsid w:val="003524F3"/>
    <w:rsid w:val="0035347F"/>
    <w:rsid w:val="003553B5"/>
    <w:rsid w:val="0036066E"/>
    <w:rsid w:val="003670E3"/>
    <w:rsid w:val="00371669"/>
    <w:rsid w:val="00373056"/>
    <w:rsid w:val="00376C8D"/>
    <w:rsid w:val="00380BE6"/>
    <w:rsid w:val="00386FFC"/>
    <w:rsid w:val="00387634"/>
    <w:rsid w:val="00387A5D"/>
    <w:rsid w:val="0039106D"/>
    <w:rsid w:val="00396E27"/>
    <w:rsid w:val="003A0D0C"/>
    <w:rsid w:val="003A2763"/>
    <w:rsid w:val="003A49C4"/>
    <w:rsid w:val="003A5405"/>
    <w:rsid w:val="003B270D"/>
    <w:rsid w:val="003B647E"/>
    <w:rsid w:val="003B6A52"/>
    <w:rsid w:val="003C3EE1"/>
    <w:rsid w:val="003D0F9B"/>
    <w:rsid w:val="003D3619"/>
    <w:rsid w:val="003D3B31"/>
    <w:rsid w:val="003D64A6"/>
    <w:rsid w:val="003E066D"/>
    <w:rsid w:val="003E09FC"/>
    <w:rsid w:val="003E58F8"/>
    <w:rsid w:val="003F1D03"/>
    <w:rsid w:val="003F2EFF"/>
    <w:rsid w:val="003F3922"/>
    <w:rsid w:val="003F4C05"/>
    <w:rsid w:val="003F63C6"/>
    <w:rsid w:val="003F7AB8"/>
    <w:rsid w:val="00407B73"/>
    <w:rsid w:val="00410956"/>
    <w:rsid w:val="00421FE7"/>
    <w:rsid w:val="00424506"/>
    <w:rsid w:val="00425C3D"/>
    <w:rsid w:val="00427DDB"/>
    <w:rsid w:val="004309B2"/>
    <w:rsid w:val="00432583"/>
    <w:rsid w:val="00432CE6"/>
    <w:rsid w:val="00435CFD"/>
    <w:rsid w:val="004361D5"/>
    <w:rsid w:val="00436CC7"/>
    <w:rsid w:val="004461AC"/>
    <w:rsid w:val="004515C2"/>
    <w:rsid w:val="00451D77"/>
    <w:rsid w:val="0045239E"/>
    <w:rsid w:val="004535E0"/>
    <w:rsid w:val="004569F2"/>
    <w:rsid w:val="004616C3"/>
    <w:rsid w:val="00462B11"/>
    <w:rsid w:val="00467A72"/>
    <w:rsid w:val="00472BED"/>
    <w:rsid w:val="004733C5"/>
    <w:rsid w:val="004829DD"/>
    <w:rsid w:val="004912AE"/>
    <w:rsid w:val="00491A80"/>
    <w:rsid w:val="004926BA"/>
    <w:rsid w:val="00493B48"/>
    <w:rsid w:val="00496B9A"/>
    <w:rsid w:val="004A0238"/>
    <w:rsid w:val="004A0C76"/>
    <w:rsid w:val="004A2273"/>
    <w:rsid w:val="004A2BAB"/>
    <w:rsid w:val="004A3B2F"/>
    <w:rsid w:val="004B360F"/>
    <w:rsid w:val="004B6370"/>
    <w:rsid w:val="004B6896"/>
    <w:rsid w:val="004C7741"/>
    <w:rsid w:val="004D2701"/>
    <w:rsid w:val="004D2D81"/>
    <w:rsid w:val="004D3573"/>
    <w:rsid w:val="004D470A"/>
    <w:rsid w:val="004D4BF0"/>
    <w:rsid w:val="004D4D21"/>
    <w:rsid w:val="004D51CF"/>
    <w:rsid w:val="004D7B39"/>
    <w:rsid w:val="004E4FFC"/>
    <w:rsid w:val="004F7638"/>
    <w:rsid w:val="00501B24"/>
    <w:rsid w:val="00502A97"/>
    <w:rsid w:val="0050493C"/>
    <w:rsid w:val="005108A7"/>
    <w:rsid w:val="00510E91"/>
    <w:rsid w:val="005111BD"/>
    <w:rsid w:val="0051144E"/>
    <w:rsid w:val="00513049"/>
    <w:rsid w:val="00513A18"/>
    <w:rsid w:val="005156F2"/>
    <w:rsid w:val="00526760"/>
    <w:rsid w:val="005340DE"/>
    <w:rsid w:val="00534EFE"/>
    <w:rsid w:val="005357AA"/>
    <w:rsid w:val="005369E8"/>
    <w:rsid w:val="00536B05"/>
    <w:rsid w:val="00537253"/>
    <w:rsid w:val="005471FC"/>
    <w:rsid w:val="00551D40"/>
    <w:rsid w:val="00552D93"/>
    <w:rsid w:val="00562996"/>
    <w:rsid w:val="00565308"/>
    <w:rsid w:val="00566564"/>
    <w:rsid w:val="00570657"/>
    <w:rsid w:val="00571516"/>
    <w:rsid w:val="005753F3"/>
    <w:rsid w:val="00580E1B"/>
    <w:rsid w:val="00580FE6"/>
    <w:rsid w:val="00582816"/>
    <w:rsid w:val="00590115"/>
    <w:rsid w:val="0059311F"/>
    <w:rsid w:val="00593C16"/>
    <w:rsid w:val="00595B6C"/>
    <w:rsid w:val="00596268"/>
    <w:rsid w:val="005A073B"/>
    <w:rsid w:val="005A68B8"/>
    <w:rsid w:val="005A6FA8"/>
    <w:rsid w:val="005B0ECB"/>
    <w:rsid w:val="005B1BBD"/>
    <w:rsid w:val="005B631B"/>
    <w:rsid w:val="005C2022"/>
    <w:rsid w:val="005C3A0C"/>
    <w:rsid w:val="005C6E98"/>
    <w:rsid w:val="005D1345"/>
    <w:rsid w:val="005D25C1"/>
    <w:rsid w:val="005D568B"/>
    <w:rsid w:val="005E39A0"/>
    <w:rsid w:val="005E4077"/>
    <w:rsid w:val="005E4FBA"/>
    <w:rsid w:val="005E5F30"/>
    <w:rsid w:val="005F0BE5"/>
    <w:rsid w:val="005F2FDF"/>
    <w:rsid w:val="005F50DD"/>
    <w:rsid w:val="005F5280"/>
    <w:rsid w:val="005F54A3"/>
    <w:rsid w:val="005F624D"/>
    <w:rsid w:val="005F6D04"/>
    <w:rsid w:val="0060032F"/>
    <w:rsid w:val="006022DE"/>
    <w:rsid w:val="00603BB8"/>
    <w:rsid w:val="00605375"/>
    <w:rsid w:val="00605DA4"/>
    <w:rsid w:val="0060623D"/>
    <w:rsid w:val="00610678"/>
    <w:rsid w:val="00612ED6"/>
    <w:rsid w:val="00613602"/>
    <w:rsid w:val="00621D9A"/>
    <w:rsid w:val="0062366D"/>
    <w:rsid w:val="00643542"/>
    <w:rsid w:val="00646776"/>
    <w:rsid w:val="006520B5"/>
    <w:rsid w:val="0065586B"/>
    <w:rsid w:val="00661409"/>
    <w:rsid w:val="00663DF6"/>
    <w:rsid w:val="006677F3"/>
    <w:rsid w:val="0067024E"/>
    <w:rsid w:val="006721AA"/>
    <w:rsid w:val="00681C78"/>
    <w:rsid w:val="00686A5D"/>
    <w:rsid w:val="006A2663"/>
    <w:rsid w:val="006A4859"/>
    <w:rsid w:val="006A4DAB"/>
    <w:rsid w:val="006A5CBB"/>
    <w:rsid w:val="006A5F18"/>
    <w:rsid w:val="006B5BE3"/>
    <w:rsid w:val="006C0F9F"/>
    <w:rsid w:val="006C3614"/>
    <w:rsid w:val="006C6448"/>
    <w:rsid w:val="006C6BB8"/>
    <w:rsid w:val="006D240C"/>
    <w:rsid w:val="006D2E56"/>
    <w:rsid w:val="006D39DD"/>
    <w:rsid w:val="006E45EB"/>
    <w:rsid w:val="006F1063"/>
    <w:rsid w:val="006F1CF1"/>
    <w:rsid w:val="00705FD2"/>
    <w:rsid w:val="00707513"/>
    <w:rsid w:val="00707B9E"/>
    <w:rsid w:val="00707C43"/>
    <w:rsid w:val="007216FF"/>
    <w:rsid w:val="00721770"/>
    <w:rsid w:val="007238EB"/>
    <w:rsid w:val="0072421A"/>
    <w:rsid w:val="00724F0B"/>
    <w:rsid w:val="00725F2C"/>
    <w:rsid w:val="00727402"/>
    <w:rsid w:val="00731889"/>
    <w:rsid w:val="00734FD9"/>
    <w:rsid w:val="00736E7D"/>
    <w:rsid w:val="00737531"/>
    <w:rsid w:val="00737CDD"/>
    <w:rsid w:val="00743E2C"/>
    <w:rsid w:val="0075320A"/>
    <w:rsid w:val="00754C41"/>
    <w:rsid w:val="00760B22"/>
    <w:rsid w:val="00766446"/>
    <w:rsid w:val="00766F66"/>
    <w:rsid w:val="007710B0"/>
    <w:rsid w:val="007710E9"/>
    <w:rsid w:val="00775C0E"/>
    <w:rsid w:val="00781D46"/>
    <w:rsid w:val="00784101"/>
    <w:rsid w:val="00784A42"/>
    <w:rsid w:val="00786A21"/>
    <w:rsid w:val="00792D90"/>
    <w:rsid w:val="007954A6"/>
    <w:rsid w:val="007976A4"/>
    <w:rsid w:val="007A391C"/>
    <w:rsid w:val="007B0196"/>
    <w:rsid w:val="007B05B0"/>
    <w:rsid w:val="007B26C5"/>
    <w:rsid w:val="007B28F4"/>
    <w:rsid w:val="007B559C"/>
    <w:rsid w:val="007B72A8"/>
    <w:rsid w:val="007B730A"/>
    <w:rsid w:val="007C35A7"/>
    <w:rsid w:val="007C6DFC"/>
    <w:rsid w:val="007D14D4"/>
    <w:rsid w:val="007D2209"/>
    <w:rsid w:val="007D2250"/>
    <w:rsid w:val="007D31F2"/>
    <w:rsid w:val="007D6A4A"/>
    <w:rsid w:val="007E1572"/>
    <w:rsid w:val="007E3194"/>
    <w:rsid w:val="007E384E"/>
    <w:rsid w:val="007E46F3"/>
    <w:rsid w:val="007F129F"/>
    <w:rsid w:val="007F1973"/>
    <w:rsid w:val="007F2D25"/>
    <w:rsid w:val="007F680B"/>
    <w:rsid w:val="00812E38"/>
    <w:rsid w:val="0081421C"/>
    <w:rsid w:val="00815FCD"/>
    <w:rsid w:val="008179EA"/>
    <w:rsid w:val="00830B90"/>
    <w:rsid w:val="008324C3"/>
    <w:rsid w:val="00832CB8"/>
    <w:rsid w:val="00833613"/>
    <w:rsid w:val="00833938"/>
    <w:rsid w:val="00840DD6"/>
    <w:rsid w:val="008467EA"/>
    <w:rsid w:val="00846D48"/>
    <w:rsid w:val="00846ED8"/>
    <w:rsid w:val="00853BB3"/>
    <w:rsid w:val="00855F14"/>
    <w:rsid w:val="00863F9C"/>
    <w:rsid w:val="00871D05"/>
    <w:rsid w:val="00873C01"/>
    <w:rsid w:val="008742E7"/>
    <w:rsid w:val="00880445"/>
    <w:rsid w:val="00885478"/>
    <w:rsid w:val="008932D7"/>
    <w:rsid w:val="00894195"/>
    <w:rsid w:val="008956C4"/>
    <w:rsid w:val="008969DA"/>
    <w:rsid w:val="00896A2C"/>
    <w:rsid w:val="008B02B3"/>
    <w:rsid w:val="008B2AB7"/>
    <w:rsid w:val="008B7020"/>
    <w:rsid w:val="008B7900"/>
    <w:rsid w:val="008C2040"/>
    <w:rsid w:val="008C223C"/>
    <w:rsid w:val="008C4C81"/>
    <w:rsid w:val="008D2490"/>
    <w:rsid w:val="008D44FE"/>
    <w:rsid w:val="008D7E94"/>
    <w:rsid w:val="008E0080"/>
    <w:rsid w:val="008E26FA"/>
    <w:rsid w:val="008E2812"/>
    <w:rsid w:val="008E3030"/>
    <w:rsid w:val="008E5AFB"/>
    <w:rsid w:val="008E6CAF"/>
    <w:rsid w:val="008F036C"/>
    <w:rsid w:val="008F0789"/>
    <w:rsid w:val="008F4054"/>
    <w:rsid w:val="008F59DD"/>
    <w:rsid w:val="00902D5F"/>
    <w:rsid w:val="00904CC5"/>
    <w:rsid w:val="00910714"/>
    <w:rsid w:val="0091175A"/>
    <w:rsid w:val="0091280F"/>
    <w:rsid w:val="00914828"/>
    <w:rsid w:val="00915188"/>
    <w:rsid w:val="0092049F"/>
    <w:rsid w:val="00920CAF"/>
    <w:rsid w:val="009234DD"/>
    <w:rsid w:val="0092403C"/>
    <w:rsid w:val="00934FB3"/>
    <w:rsid w:val="009375E9"/>
    <w:rsid w:val="009427D9"/>
    <w:rsid w:val="009438EC"/>
    <w:rsid w:val="00945186"/>
    <w:rsid w:val="00945595"/>
    <w:rsid w:val="00946559"/>
    <w:rsid w:val="0094766B"/>
    <w:rsid w:val="00947834"/>
    <w:rsid w:val="00954A42"/>
    <w:rsid w:val="009576EA"/>
    <w:rsid w:val="00967B02"/>
    <w:rsid w:val="009719D1"/>
    <w:rsid w:val="0097323C"/>
    <w:rsid w:val="00974F01"/>
    <w:rsid w:val="00974FD8"/>
    <w:rsid w:val="00986DD1"/>
    <w:rsid w:val="00991306"/>
    <w:rsid w:val="00994233"/>
    <w:rsid w:val="0099523A"/>
    <w:rsid w:val="009A2207"/>
    <w:rsid w:val="009A2A3A"/>
    <w:rsid w:val="009A3A93"/>
    <w:rsid w:val="009B0891"/>
    <w:rsid w:val="009B3723"/>
    <w:rsid w:val="009C7A81"/>
    <w:rsid w:val="009E0CF2"/>
    <w:rsid w:val="009E38A4"/>
    <w:rsid w:val="009E3F31"/>
    <w:rsid w:val="009E5899"/>
    <w:rsid w:val="009E7623"/>
    <w:rsid w:val="009F189D"/>
    <w:rsid w:val="009F22E4"/>
    <w:rsid w:val="009F25DD"/>
    <w:rsid w:val="009F33DA"/>
    <w:rsid w:val="009F3C79"/>
    <w:rsid w:val="009F4EB3"/>
    <w:rsid w:val="00A031AE"/>
    <w:rsid w:val="00A065FC"/>
    <w:rsid w:val="00A127B5"/>
    <w:rsid w:val="00A14076"/>
    <w:rsid w:val="00A16FEE"/>
    <w:rsid w:val="00A3056C"/>
    <w:rsid w:val="00A40C2E"/>
    <w:rsid w:val="00A416C7"/>
    <w:rsid w:val="00A42F08"/>
    <w:rsid w:val="00A56EA3"/>
    <w:rsid w:val="00A622B9"/>
    <w:rsid w:val="00A64AB0"/>
    <w:rsid w:val="00A65130"/>
    <w:rsid w:val="00A66637"/>
    <w:rsid w:val="00A67788"/>
    <w:rsid w:val="00A7022E"/>
    <w:rsid w:val="00A7092F"/>
    <w:rsid w:val="00A73853"/>
    <w:rsid w:val="00A80AA4"/>
    <w:rsid w:val="00A81E43"/>
    <w:rsid w:val="00A831C8"/>
    <w:rsid w:val="00A858B1"/>
    <w:rsid w:val="00AA0A07"/>
    <w:rsid w:val="00AA153A"/>
    <w:rsid w:val="00AA42AF"/>
    <w:rsid w:val="00AB40D6"/>
    <w:rsid w:val="00AB4965"/>
    <w:rsid w:val="00AB68EC"/>
    <w:rsid w:val="00AB72C1"/>
    <w:rsid w:val="00AC0321"/>
    <w:rsid w:val="00AC0EC3"/>
    <w:rsid w:val="00AC23B2"/>
    <w:rsid w:val="00AC2C4E"/>
    <w:rsid w:val="00AC33DB"/>
    <w:rsid w:val="00AC34A7"/>
    <w:rsid w:val="00AC4002"/>
    <w:rsid w:val="00AD7CE6"/>
    <w:rsid w:val="00AE1B70"/>
    <w:rsid w:val="00AE5116"/>
    <w:rsid w:val="00AF1593"/>
    <w:rsid w:val="00AF171F"/>
    <w:rsid w:val="00AF1B6A"/>
    <w:rsid w:val="00AF7112"/>
    <w:rsid w:val="00B016DA"/>
    <w:rsid w:val="00B01BB5"/>
    <w:rsid w:val="00B04A03"/>
    <w:rsid w:val="00B0575D"/>
    <w:rsid w:val="00B10016"/>
    <w:rsid w:val="00B10AA2"/>
    <w:rsid w:val="00B10ACF"/>
    <w:rsid w:val="00B12FE0"/>
    <w:rsid w:val="00B146E0"/>
    <w:rsid w:val="00B14ED5"/>
    <w:rsid w:val="00B16D58"/>
    <w:rsid w:val="00B16FEF"/>
    <w:rsid w:val="00B30C9A"/>
    <w:rsid w:val="00B312D7"/>
    <w:rsid w:val="00B31F8F"/>
    <w:rsid w:val="00B345C2"/>
    <w:rsid w:val="00B42AFA"/>
    <w:rsid w:val="00B45766"/>
    <w:rsid w:val="00B478A6"/>
    <w:rsid w:val="00B5129C"/>
    <w:rsid w:val="00B55A6E"/>
    <w:rsid w:val="00B6047F"/>
    <w:rsid w:val="00B6458C"/>
    <w:rsid w:val="00B7633F"/>
    <w:rsid w:val="00B76A6A"/>
    <w:rsid w:val="00B82897"/>
    <w:rsid w:val="00B8604D"/>
    <w:rsid w:val="00B97171"/>
    <w:rsid w:val="00B97307"/>
    <w:rsid w:val="00BA2820"/>
    <w:rsid w:val="00BA35C1"/>
    <w:rsid w:val="00BA3960"/>
    <w:rsid w:val="00BA6E06"/>
    <w:rsid w:val="00BB2A71"/>
    <w:rsid w:val="00BB40CF"/>
    <w:rsid w:val="00BB505E"/>
    <w:rsid w:val="00BB5B55"/>
    <w:rsid w:val="00BC0707"/>
    <w:rsid w:val="00BC784D"/>
    <w:rsid w:val="00BC7B96"/>
    <w:rsid w:val="00BD58E1"/>
    <w:rsid w:val="00BD67D3"/>
    <w:rsid w:val="00BE0938"/>
    <w:rsid w:val="00BE6B1B"/>
    <w:rsid w:val="00BF3A22"/>
    <w:rsid w:val="00BF3F64"/>
    <w:rsid w:val="00BF4C5A"/>
    <w:rsid w:val="00BF604F"/>
    <w:rsid w:val="00C04D25"/>
    <w:rsid w:val="00C0657D"/>
    <w:rsid w:val="00C14125"/>
    <w:rsid w:val="00C14128"/>
    <w:rsid w:val="00C14E1D"/>
    <w:rsid w:val="00C211C0"/>
    <w:rsid w:val="00C25EDF"/>
    <w:rsid w:val="00C267A8"/>
    <w:rsid w:val="00C27116"/>
    <w:rsid w:val="00C311B1"/>
    <w:rsid w:val="00C311E5"/>
    <w:rsid w:val="00C31569"/>
    <w:rsid w:val="00C3446A"/>
    <w:rsid w:val="00C401E5"/>
    <w:rsid w:val="00C4062F"/>
    <w:rsid w:val="00C414A6"/>
    <w:rsid w:val="00C42936"/>
    <w:rsid w:val="00C43BFB"/>
    <w:rsid w:val="00C4690E"/>
    <w:rsid w:val="00C47541"/>
    <w:rsid w:val="00C50948"/>
    <w:rsid w:val="00C52746"/>
    <w:rsid w:val="00C53C89"/>
    <w:rsid w:val="00C55E5B"/>
    <w:rsid w:val="00C72D7B"/>
    <w:rsid w:val="00C7765B"/>
    <w:rsid w:val="00C838D7"/>
    <w:rsid w:val="00C877D6"/>
    <w:rsid w:val="00C91D20"/>
    <w:rsid w:val="00C92DD9"/>
    <w:rsid w:val="00C931D2"/>
    <w:rsid w:val="00C93EED"/>
    <w:rsid w:val="00C97A9F"/>
    <w:rsid w:val="00CA1B3B"/>
    <w:rsid w:val="00CA222C"/>
    <w:rsid w:val="00CA4464"/>
    <w:rsid w:val="00CA67CA"/>
    <w:rsid w:val="00CB717D"/>
    <w:rsid w:val="00CB7F19"/>
    <w:rsid w:val="00CC1FE2"/>
    <w:rsid w:val="00CC38C6"/>
    <w:rsid w:val="00CC4221"/>
    <w:rsid w:val="00CC53DC"/>
    <w:rsid w:val="00CC7946"/>
    <w:rsid w:val="00CD1789"/>
    <w:rsid w:val="00CD76EB"/>
    <w:rsid w:val="00CE1A0E"/>
    <w:rsid w:val="00CE4964"/>
    <w:rsid w:val="00CF0B37"/>
    <w:rsid w:val="00CF18C6"/>
    <w:rsid w:val="00CF42C0"/>
    <w:rsid w:val="00CF524B"/>
    <w:rsid w:val="00CF550C"/>
    <w:rsid w:val="00D01B0D"/>
    <w:rsid w:val="00D02131"/>
    <w:rsid w:val="00D02986"/>
    <w:rsid w:val="00D04E86"/>
    <w:rsid w:val="00D05519"/>
    <w:rsid w:val="00D066FE"/>
    <w:rsid w:val="00D07132"/>
    <w:rsid w:val="00D143AD"/>
    <w:rsid w:val="00D2370F"/>
    <w:rsid w:val="00D23C62"/>
    <w:rsid w:val="00D2441E"/>
    <w:rsid w:val="00D30499"/>
    <w:rsid w:val="00D31674"/>
    <w:rsid w:val="00D33EEF"/>
    <w:rsid w:val="00D35FF7"/>
    <w:rsid w:val="00D40E2D"/>
    <w:rsid w:val="00D425D6"/>
    <w:rsid w:val="00D42FEF"/>
    <w:rsid w:val="00D436A1"/>
    <w:rsid w:val="00D475B1"/>
    <w:rsid w:val="00D54764"/>
    <w:rsid w:val="00D54E92"/>
    <w:rsid w:val="00D55819"/>
    <w:rsid w:val="00D56057"/>
    <w:rsid w:val="00D56D5E"/>
    <w:rsid w:val="00D6634F"/>
    <w:rsid w:val="00D668B6"/>
    <w:rsid w:val="00D67627"/>
    <w:rsid w:val="00D7177E"/>
    <w:rsid w:val="00D731EB"/>
    <w:rsid w:val="00D75BB2"/>
    <w:rsid w:val="00D80C49"/>
    <w:rsid w:val="00D80E56"/>
    <w:rsid w:val="00D83460"/>
    <w:rsid w:val="00D9068F"/>
    <w:rsid w:val="00D9229B"/>
    <w:rsid w:val="00D973B4"/>
    <w:rsid w:val="00D97A1A"/>
    <w:rsid w:val="00D97CC3"/>
    <w:rsid w:val="00DA25D3"/>
    <w:rsid w:val="00DA774C"/>
    <w:rsid w:val="00DB4C18"/>
    <w:rsid w:val="00DB73B3"/>
    <w:rsid w:val="00DC1F19"/>
    <w:rsid w:val="00DC24E2"/>
    <w:rsid w:val="00DC274D"/>
    <w:rsid w:val="00DC2D8F"/>
    <w:rsid w:val="00DC3440"/>
    <w:rsid w:val="00DC4093"/>
    <w:rsid w:val="00DD0D84"/>
    <w:rsid w:val="00DD4F00"/>
    <w:rsid w:val="00DE0780"/>
    <w:rsid w:val="00DE09F3"/>
    <w:rsid w:val="00DE0A17"/>
    <w:rsid w:val="00DE33E1"/>
    <w:rsid w:val="00DE5169"/>
    <w:rsid w:val="00DF06EC"/>
    <w:rsid w:val="00DF1610"/>
    <w:rsid w:val="00DF31C3"/>
    <w:rsid w:val="00DF509C"/>
    <w:rsid w:val="00E012A4"/>
    <w:rsid w:val="00E02949"/>
    <w:rsid w:val="00E029E2"/>
    <w:rsid w:val="00E02B19"/>
    <w:rsid w:val="00E1598E"/>
    <w:rsid w:val="00E2089F"/>
    <w:rsid w:val="00E217F5"/>
    <w:rsid w:val="00E24CBA"/>
    <w:rsid w:val="00E2542D"/>
    <w:rsid w:val="00E25BAB"/>
    <w:rsid w:val="00E27DFA"/>
    <w:rsid w:val="00E33911"/>
    <w:rsid w:val="00E34368"/>
    <w:rsid w:val="00E3492D"/>
    <w:rsid w:val="00E35973"/>
    <w:rsid w:val="00E368D7"/>
    <w:rsid w:val="00E424EF"/>
    <w:rsid w:val="00E43052"/>
    <w:rsid w:val="00E43D37"/>
    <w:rsid w:val="00E441FC"/>
    <w:rsid w:val="00E45200"/>
    <w:rsid w:val="00E452A3"/>
    <w:rsid w:val="00E47349"/>
    <w:rsid w:val="00E47FC9"/>
    <w:rsid w:val="00E541B1"/>
    <w:rsid w:val="00E553EA"/>
    <w:rsid w:val="00E6074E"/>
    <w:rsid w:val="00E64F1B"/>
    <w:rsid w:val="00E71A12"/>
    <w:rsid w:val="00E71B4B"/>
    <w:rsid w:val="00E727C2"/>
    <w:rsid w:val="00E75A84"/>
    <w:rsid w:val="00E75BDC"/>
    <w:rsid w:val="00E9120F"/>
    <w:rsid w:val="00E945B4"/>
    <w:rsid w:val="00E95F08"/>
    <w:rsid w:val="00E95F84"/>
    <w:rsid w:val="00E96631"/>
    <w:rsid w:val="00E97741"/>
    <w:rsid w:val="00EA1E3B"/>
    <w:rsid w:val="00EA297D"/>
    <w:rsid w:val="00EB05DA"/>
    <w:rsid w:val="00EB1F9C"/>
    <w:rsid w:val="00EB3D67"/>
    <w:rsid w:val="00EB5397"/>
    <w:rsid w:val="00EB5B4A"/>
    <w:rsid w:val="00EB6CFF"/>
    <w:rsid w:val="00EB6D5B"/>
    <w:rsid w:val="00EB6DF1"/>
    <w:rsid w:val="00EC727A"/>
    <w:rsid w:val="00EC7941"/>
    <w:rsid w:val="00ED6330"/>
    <w:rsid w:val="00ED73D6"/>
    <w:rsid w:val="00EF0BCF"/>
    <w:rsid w:val="00F013AF"/>
    <w:rsid w:val="00F01408"/>
    <w:rsid w:val="00F027E1"/>
    <w:rsid w:val="00F034DC"/>
    <w:rsid w:val="00F04FF4"/>
    <w:rsid w:val="00F1191F"/>
    <w:rsid w:val="00F12D47"/>
    <w:rsid w:val="00F143C9"/>
    <w:rsid w:val="00F1592C"/>
    <w:rsid w:val="00F161AA"/>
    <w:rsid w:val="00F2054E"/>
    <w:rsid w:val="00F211F5"/>
    <w:rsid w:val="00F259E6"/>
    <w:rsid w:val="00F327B0"/>
    <w:rsid w:val="00F34F73"/>
    <w:rsid w:val="00F34FB1"/>
    <w:rsid w:val="00F378AF"/>
    <w:rsid w:val="00F4111F"/>
    <w:rsid w:val="00F43639"/>
    <w:rsid w:val="00F43887"/>
    <w:rsid w:val="00F525D0"/>
    <w:rsid w:val="00F5688F"/>
    <w:rsid w:val="00F56B38"/>
    <w:rsid w:val="00F572C6"/>
    <w:rsid w:val="00F60913"/>
    <w:rsid w:val="00F62E62"/>
    <w:rsid w:val="00F6733A"/>
    <w:rsid w:val="00F7028A"/>
    <w:rsid w:val="00F720DC"/>
    <w:rsid w:val="00F72210"/>
    <w:rsid w:val="00F81DB9"/>
    <w:rsid w:val="00F857E1"/>
    <w:rsid w:val="00F864B5"/>
    <w:rsid w:val="00F92DA5"/>
    <w:rsid w:val="00F939B1"/>
    <w:rsid w:val="00F93CFC"/>
    <w:rsid w:val="00F93D2F"/>
    <w:rsid w:val="00FA1830"/>
    <w:rsid w:val="00FA6AAE"/>
    <w:rsid w:val="00FA7B0A"/>
    <w:rsid w:val="00FB254B"/>
    <w:rsid w:val="00FB601F"/>
    <w:rsid w:val="00FC015F"/>
    <w:rsid w:val="00FC0518"/>
    <w:rsid w:val="00FC2DD7"/>
    <w:rsid w:val="00FC3DA6"/>
    <w:rsid w:val="00FC442A"/>
    <w:rsid w:val="00FC64B5"/>
    <w:rsid w:val="00FC718B"/>
    <w:rsid w:val="00FC75B9"/>
    <w:rsid w:val="00FD1146"/>
    <w:rsid w:val="00FD33AD"/>
    <w:rsid w:val="00FD6353"/>
    <w:rsid w:val="00FD7027"/>
    <w:rsid w:val="00FD7BE8"/>
    <w:rsid w:val="00FE0B09"/>
    <w:rsid w:val="00FE44AF"/>
    <w:rsid w:val="00FF2064"/>
    <w:rsid w:val="00FF2BB2"/>
    <w:rsid w:val="00FF4186"/>
    <w:rsid w:val="00FF52B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6827B"/>
  <w15:chartTrackingRefBased/>
  <w15:docId w15:val="{E1779E21-9BF8-4638-B5CD-63C4D1F6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6C3"/>
  </w:style>
  <w:style w:type="paragraph" w:styleId="Footer">
    <w:name w:val="footer"/>
    <w:basedOn w:val="Normal"/>
    <w:link w:val="FooterChar"/>
    <w:uiPriority w:val="99"/>
    <w:unhideWhenUsed/>
    <w:rsid w:val="00461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6C3"/>
  </w:style>
  <w:style w:type="table" w:styleId="TableGrid">
    <w:name w:val="Table Grid"/>
    <w:basedOn w:val="TableNormal"/>
    <w:uiPriority w:val="39"/>
    <w:rsid w:val="0046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70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F0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ccfamily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rrccfamily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6D2D-4504-49A6-BBC6-6DCEE96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Schedule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subject/>
  <dc:creator>Sheila</dc:creator>
  <cp:keywords/>
  <dc:description/>
  <cp:lastModifiedBy>Sheila Schafer</cp:lastModifiedBy>
  <cp:revision>426</cp:revision>
  <cp:lastPrinted>2023-02-21T18:49:00Z</cp:lastPrinted>
  <dcterms:created xsi:type="dcterms:W3CDTF">2022-06-27T13:37:00Z</dcterms:created>
  <dcterms:modified xsi:type="dcterms:W3CDTF">2023-08-17T15:47:00Z</dcterms:modified>
</cp:coreProperties>
</file>